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798CD" w14:textId="6225EB59" w:rsidR="00B938FE" w:rsidRPr="00D17A51" w:rsidRDefault="00B938FE" w:rsidP="00B938FE">
      <w:pPr>
        <w:jc w:val="center"/>
        <w:rPr>
          <w:rStyle w:val="jlqj4b"/>
          <w:rFonts w:ascii="Times New Roman" w:hAnsi="Times New Roman" w:cs="Times New Roman"/>
          <w:b/>
          <w:bCs/>
          <w:sz w:val="36"/>
          <w:szCs w:val="36"/>
        </w:rPr>
      </w:pPr>
      <w:bookmarkStart w:id="0" w:name="_GoBack"/>
      <w:r w:rsidRPr="00D17A51">
        <w:rPr>
          <w:rStyle w:val="jlqj4b"/>
          <w:rFonts w:ascii="Times New Roman" w:hAnsi="Times New Roman" w:cs="Times New Roman"/>
          <w:b/>
          <w:bCs/>
          <w:sz w:val="36"/>
          <w:szCs w:val="36"/>
        </w:rPr>
        <w:t>Системная и программная инженерия</w:t>
      </w:r>
    </w:p>
    <w:bookmarkEnd w:id="0"/>
    <w:p w14:paraId="3CEDD09B" w14:textId="05A029FE" w:rsidR="00B938FE" w:rsidRPr="00D17A51" w:rsidRDefault="00B938FE" w:rsidP="00B938FE">
      <w:pPr>
        <w:pBdr>
          <w:bottom w:val="single" w:sz="12" w:space="1" w:color="auto"/>
        </w:pBdr>
        <w:jc w:val="center"/>
        <w:rPr>
          <w:rStyle w:val="jlqj4b"/>
          <w:rFonts w:ascii="Times New Roman" w:hAnsi="Times New Roman" w:cs="Times New Roman"/>
          <w:sz w:val="28"/>
          <w:szCs w:val="28"/>
        </w:rPr>
      </w:pPr>
      <w:r w:rsidRPr="00D17A51">
        <w:rPr>
          <w:rStyle w:val="jlqj4b"/>
          <w:rFonts w:ascii="Times New Roman" w:hAnsi="Times New Roman" w:cs="Times New Roman"/>
          <w:sz w:val="28"/>
          <w:szCs w:val="28"/>
        </w:rPr>
        <w:t>Лабораторная работа №</w:t>
      </w:r>
      <w:r w:rsidR="00F6340F" w:rsidRPr="008D1E99">
        <w:rPr>
          <w:rStyle w:val="jlqj4b"/>
          <w:rFonts w:ascii="Times New Roman" w:hAnsi="Times New Roman" w:cs="Times New Roman"/>
          <w:sz w:val="28"/>
          <w:szCs w:val="28"/>
        </w:rPr>
        <w:t>4</w:t>
      </w:r>
      <w:r w:rsidRPr="00D17A51">
        <w:rPr>
          <w:rStyle w:val="jlqj4b"/>
          <w:rFonts w:ascii="Times New Roman" w:hAnsi="Times New Roman" w:cs="Times New Roman"/>
          <w:sz w:val="28"/>
          <w:szCs w:val="28"/>
        </w:rPr>
        <w:t xml:space="preserve"> «Знакомство с </w:t>
      </w:r>
      <w:r w:rsidR="006C5E88">
        <w:rPr>
          <w:rStyle w:val="jlqj4b"/>
          <w:rFonts w:ascii="Times New Roman" w:hAnsi="Times New Roman" w:cs="Times New Roman"/>
          <w:sz w:val="28"/>
          <w:szCs w:val="28"/>
          <w:lang w:val="en-US"/>
        </w:rPr>
        <w:t>RabbitMQ</w:t>
      </w:r>
      <w:r w:rsidRPr="00D17A51">
        <w:rPr>
          <w:rStyle w:val="jlqj4b"/>
          <w:rFonts w:ascii="Times New Roman" w:hAnsi="Times New Roman" w:cs="Times New Roman"/>
          <w:sz w:val="28"/>
          <w:szCs w:val="28"/>
        </w:rPr>
        <w:t>»</w:t>
      </w:r>
    </w:p>
    <w:p w14:paraId="0A68A5E0" w14:textId="77777777" w:rsidR="00B938FE" w:rsidRPr="00D17A51" w:rsidRDefault="00B938FE" w:rsidP="00B938FE">
      <w:pPr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 w:rsidRPr="00D17A51">
        <w:rPr>
          <w:rStyle w:val="jlqj4b"/>
          <w:rFonts w:ascii="Times New Roman" w:hAnsi="Times New Roman" w:cs="Times New Roman"/>
          <w:b/>
          <w:bCs/>
          <w:sz w:val="28"/>
          <w:szCs w:val="28"/>
        </w:rPr>
        <w:t>Введение</w:t>
      </w:r>
    </w:p>
    <w:p w14:paraId="16F90DED" w14:textId="404559F2" w:rsidR="006C5E88" w:rsidRPr="006C5E88" w:rsidRDefault="006C5E88" w:rsidP="00D9180E">
      <w:pPr>
        <w:spacing w:before="100" w:beforeAutospacing="1" w:after="100" w:afterAutospacing="1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</w:pPr>
      <w:proofErr w:type="spellStart"/>
      <w:r w:rsidRPr="006C5E88">
        <w:rPr>
          <w:rStyle w:val="a8"/>
          <w:rFonts w:ascii="Times New Roman" w:hAnsi="Times New Roman" w:cs="Times New Roman"/>
          <w:sz w:val="24"/>
          <w:szCs w:val="24"/>
        </w:rPr>
        <w:t>RabbitM</w:t>
      </w:r>
      <w:proofErr w:type="spellEnd"/>
      <w:r>
        <w:rPr>
          <w:rStyle w:val="a8"/>
          <w:rFonts w:ascii="Times New Roman" w:hAnsi="Times New Roman" w:cs="Times New Roman"/>
          <w:sz w:val="24"/>
          <w:szCs w:val="24"/>
          <w:lang w:val="en-US"/>
        </w:rPr>
        <w:t>Q</w:t>
      </w:r>
      <w:r w:rsidRPr="006C5E88">
        <w:rPr>
          <w:rFonts w:ascii="Times New Roman" w:hAnsi="Times New Roman" w:cs="Times New Roman"/>
          <w:sz w:val="24"/>
          <w:szCs w:val="24"/>
        </w:rPr>
        <w:t xml:space="preserve"> – это брокер сообщений с открытым исходным кодом, который маршрутизирует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собщения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>, отправленные приложением-продюсером (</w:t>
      </w:r>
      <w:proofErr w:type="spellStart"/>
      <w:r w:rsidRPr="006C5E88">
        <w:rPr>
          <w:rStyle w:val="a7"/>
          <w:rFonts w:ascii="Times New Roman" w:hAnsi="Times New Roman" w:cs="Times New Roman"/>
          <w:b/>
          <w:bCs/>
          <w:sz w:val="24"/>
          <w:szCs w:val="24"/>
        </w:rPr>
        <w:t>producer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>) согласно принципам протокола AMQP (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Queuing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Rabbi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C5E88">
        <w:rPr>
          <w:rFonts w:ascii="Times New Roman" w:hAnsi="Times New Roman" w:cs="Times New Roman"/>
          <w:sz w:val="24"/>
          <w:szCs w:val="24"/>
        </w:rPr>
        <w:t xml:space="preserve"> не просто принимает сообщение от продюсера, а доставляет его приложению-потребителю (</w:t>
      </w:r>
      <w:proofErr w:type="spellStart"/>
      <w:r w:rsidRPr="006C5E88">
        <w:rPr>
          <w:rStyle w:val="a7"/>
          <w:rFonts w:ascii="Times New Roman" w:hAnsi="Times New Roman" w:cs="Times New Roman"/>
          <w:b/>
          <w:bCs/>
          <w:sz w:val="24"/>
          <w:szCs w:val="24"/>
        </w:rPr>
        <w:t>consumer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 xml:space="preserve">). Более того,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RabbitM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Q</w:t>
      </w:r>
      <w:r w:rsidRPr="006C5E88">
        <w:rPr>
          <w:rFonts w:ascii="Times New Roman" w:hAnsi="Times New Roman" w:cs="Times New Roman"/>
          <w:sz w:val="24"/>
          <w:szCs w:val="24"/>
        </w:rPr>
        <w:t xml:space="preserve"> работает по модели «умный сервер, тупой клиент», позволяя реализовать сложную логику маршрутизации сообщения благодаря нескольким типам </w:t>
      </w:r>
      <w:proofErr w:type="spellStart"/>
      <w:r w:rsidRPr="006C5E88">
        <w:rPr>
          <w:rFonts w:ascii="Times New Roman" w:hAnsi="Times New Roman" w:cs="Times New Roman"/>
          <w:sz w:val="24"/>
          <w:szCs w:val="24"/>
        </w:rPr>
        <w:t>обменников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C5E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exchanger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>), которые отправляют сообщения в очереди (</w:t>
      </w:r>
      <w:proofErr w:type="spellStart"/>
      <w:r w:rsidRPr="006C5E88">
        <w:rPr>
          <w:rStyle w:val="a7"/>
          <w:rFonts w:ascii="Times New Roman" w:hAnsi="Times New Roman" w:cs="Times New Roman"/>
          <w:b/>
          <w:bCs/>
          <w:sz w:val="24"/>
          <w:szCs w:val="24"/>
        </w:rPr>
        <w:t>queue</w:t>
      </w:r>
      <w:proofErr w:type="spellEnd"/>
      <w:r w:rsidRPr="006C5E88">
        <w:rPr>
          <w:rFonts w:ascii="Times New Roman" w:hAnsi="Times New Roman" w:cs="Times New Roman"/>
          <w:sz w:val="24"/>
          <w:szCs w:val="24"/>
        </w:rPr>
        <w:t>).</w:t>
      </w:r>
    </w:p>
    <w:p w14:paraId="07380F96" w14:textId="34B0D301" w:rsidR="00C162A1" w:rsidRDefault="006C5E88" w:rsidP="00D918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Базовые определения</w:t>
      </w:r>
    </w:p>
    <w:p w14:paraId="45D2FB9C" w14:textId="7A0F598B" w:rsidR="008C0348" w:rsidRPr="008C0348" w:rsidRDefault="006C5E88" w:rsidP="00D9180E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48">
        <w:rPr>
          <w:rFonts w:ascii="Times New Roman" w:hAnsi="Times New Roman" w:cs="Times New Roman"/>
          <w:sz w:val="24"/>
          <w:szCs w:val="24"/>
        </w:rPr>
        <w:t>AMQP (</w:t>
      </w:r>
      <w:proofErr w:type="spellStart"/>
      <w:r w:rsidRPr="008C0348">
        <w:rPr>
          <w:rFonts w:ascii="Times New Roman" w:hAnsi="Times New Roman" w:cs="Times New Roman"/>
          <w:sz w:val="24"/>
          <w:szCs w:val="24"/>
        </w:rPr>
        <w:t>Advanced</w:t>
      </w:r>
      <w:proofErr w:type="spellEnd"/>
      <w:r w:rsidRPr="008C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348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8C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348">
        <w:rPr>
          <w:rFonts w:ascii="Times New Roman" w:hAnsi="Times New Roman" w:cs="Times New Roman"/>
          <w:sz w:val="24"/>
          <w:szCs w:val="24"/>
        </w:rPr>
        <w:t>Queuing</w:t>
      </w:r>
      <w:proofErr w:type="spellEnd"/>
      <w:r w:rsidRPr="008C0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C0348">
        <w:rPr>
          <w:rFonts w:ascii="Times New Roman" w:hAnsi="Times New Roman" w:cs="Times New Roman"/>
          <w:sz w:val="24"/>
          <w:szCs w:val="24"/>
        </w:rPr>
        <w:t>Protocol</w:t>
      </w:r>
      <w:proofErr w:type="spellEnd"/>
      <w:r w:rsidRPr="008C0348">
        <w:rPr>
          <w:rFonts w:ascii="Times New Roman" w:hAnsi="Times New Roman" w:cs="Times New Roman"/>
          <w:sz w:val="24"/>
          <w:szCs w:val="24"/>
        </w:rPr>
        <w:t>) — открытый протокол для передачи сообщений между компонентами системы. Основная идея состоит в том, что отдельные подсистемы (или независимые приложения) могут обмениваться произвольным образом сообщениями через AMQP-брокер, который осуществляет маршрутизацию, возможно гарантирует доставку, распределение потоков данных, подписку на нужные типы сообщений.</w:t>
      </w:r>
    </w:p>
    <w:p w14:paraId="6232A2A2" w14:textId="1DCDF984" w:rsidR="00425BF6" w:rsidRPr="008C0348" w:rsidRDefault="00425BF6" w:rsidP="00D9180E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0348">
        <w:rPr>
          <w:rFonts w:ascii="Times New Roman" w:hAnsi="Times New Roman" w:cs="Times New Roman"/>
          <w:sz w:val="24"/>
          <w:szCs w:val="24"/>
        </w:rPr>
        <w:t>Producer</w:t>
      </w:r>
      <w:proofErr w:type="spellEnd"/>
      <w:r w:rsidRPr="008C0348">
        <w:rPr>
          <w:rFonts w:ascii="Times New Roman" w:hAnsi="Times New Roman" w:cs="Times New Roman"/>
          <w:sz w:val="24"/>
          <w:szCs w:val="24"/>
        </w:rPr>
        <w:t xml:space="preserve"> (Поставщик) – Источник, посылающий сообщение в очередь </w:t>
      </w:r>
      <w:r w:rsidRPr="008C0348">
        <w:rPr>
          <w:rFonts w:ascii="Times New Roman" w:hAnsi="Times New Roman" w:cs="Times New Roman"/>
          <w:sz w:val="24"/>
          <w:szCs w:val="24"/>
          <w:lang w:val="en-US"/>
        </w:rPr>
        <w:t>RabbitMQ</w:t>
      </w:r>
    </w:p>
    <w:p w14:paraId="70509396" w14:textId="0F54D575" w:rsidR="00425BF6" w:rsidRPr="008C0348" w:rsidRDefault="00425BF6" w:rsidP="00D9180E">
      <w:pPr>
        <w:pStyle w:val="a5"/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C0348">
        <w:rPr>
          <w:rFonts w:ascii="Times New Roman" w:hAnsi="Times New Roman" w:cs="Times New Roman"/>
          <w:sz w:val="24"/>
          <w:szCs w:val="24"/>
          <w:lang w:val="en-US"/>
        </w:rPr>
        <w:t>Consumer</w:t>
      </w:r>
      <w:r w:rsidRPr="008C0348">
        <w:rPr>
          <w:rFonts w:ascii="Times New Roman" w:hAnsi="Times New Roman" w:cs="Times New Roman"/>
          <w:sz w:val="24"/>
          <w:szCs w:val="24"/>
        </w:rPr>
        <w:t xml:space="preserve"> (Подписчик) </w:t>
      </w:r>
      <w:r w:rsidR="008C0348" w:rsidRPr="008C0348">
        <w:rPr>
          <w:rFonts w:ascii="Times New Roman" w:hAnsi="Times New Roman" w:cs="Times New Roman"/>
          <w:sz w:val="24"/>
          <w:szCs w:val="24"/>
        </w:rPr>
        <w:t>–</w:t>
      </w:r>
      <w:r w:rsidRPr="008C0348">
        <w:rPr>
          <w:rFonts w:ascii="Times New Roman" w:hAnsi="Times New Roman" w:cs="Times New Roman"/>
          <w:sz w:val="24"/>
          <w:szCs w:val="24"/>
        </w:rPr>
        <w:t xml:space="preserve"> </w:t>
      </w:r>
      <w:r w:rsidR="008C0348" w:rsidRPr="008C0348">
        <w:rPr>
          <w:rFonts w:ascii="Times New Roman" w:hAnsi="Times New Roman" w:cs="Times New Roman"/>
          <w:sz w:val="24"/>
          <w:szCs w:val="24"/>
        </w:rPr>
        <w:t>Программа, принимающая сообщения. Такие программы подписываются на события поступления сообщения в очередь, и всегда находятся в ожидании новых сообщений.</w:t>
      </w:r>
      <w:r w:rsidRPr="008C03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70928B" w14:textId="77777777" w:rsidR="006C5E88" w:rsidRPr="006C5E88" w:rsidRDefault="006C5E88" w:rsidP="00D9180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exchange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точка обмена) — в неё отправляются сообщения. </w:t>
      </w: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6C5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спределяет сообщение</w:t>
      </w:r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одну или несколько очередей. Он </w:t>
      </w:r>
      <w:r w:rsidRPr="006C5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аршрутизирует сообщения в очередь</w:t>
      </w:r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 основе созданных связей (</w:t>
      </w: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binding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) между ним и очередью</w:t>
      </w:r>
    </w:p>
    <w:p w14:paraId="71B2C5F9" w14:textId="77777777" w:rsidR="006C5E88" w:rsidRPr="006C5E88" w:rsidRDefault="006C5E88" w:rsidP="00D9180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queue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чередь) — структура данных на диске или в оперативной памяти, которая </w:t>
      </w:r>
      <w:r w:rsidRPr="006C5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хранит ссылки на сообщения и отдает копии сообщений </w:t>
      </w:r>
      <w:proofErr w:type="spellStart"/>
      <w:r w:rsidRPr="006C5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consumers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отребителям). Одна очередь может использоваться несколькими потребителями</w:t>
      </w:r>
    </w:p>
    <w:p w14:paraId="7261CC61" w14:textId="7ABB8A1B" w:rsidR="006C5E88" w:rsidRDefault="006C5E88" w:rsidP="00D9180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binding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привязка) — правило, которое </w:t>
      </w:r>
      <w:r w:rsidRPr="006C5E8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общает точке обмена в какую из очередей эти сообщения должны попадать</w:t>
      </w:r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proofErr w:type="spellStart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</w:t>
      </w:r>
      <w:proofErr w:type="spellEnd"/>
      <w:r w:rsidRPr="006C5E8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очередь могут быть связаны несколькими привязками</w:t>
      </w:r>
    </w:p>
    <w:p w14:paraId="51241AF2" w14:textId="77777777" w:rsidR="00D9180E" w:rsidRDefault="00D9180E" w:rsidP="00D9180E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BAB3054" w14:textId="77777777" w:rsidR="00D9180E" w:rsidRDefault="00D9180E" w:rsidP="00D9180E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FB7DFCE" w14:textId="712AA28F" w:rsidR="008C0348" w:rsidRDefault="008C0348" w:rsidP="00D9180E">
      <w:pPr>
        <w:pStyle w:val="a5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лгоритм работы</w:t>
      </w:r>
    </w:p>
    <w:p w14:paraId="12B34233" w14:textId="77777777" w:rsidR="008C0348" w:rsidRPr="008C0348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иложение-продюсер отправляет сообщение конкретному </w:t>
      </w:r>
      <w:proofErr w:type="spellStart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у</w:t>
      </w:r>
      <w:proofErr w:type="spellEnd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1FF662A" w14:textId="77777777" w:rsidR="008C0348" w:rsidRPr="008C0348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</w:t>
      </w:r>
      <w:proofErr w:type="spellEnd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ршрутизирует полученное сообщение его в одну или несколько очередей, в зависимости от типа самого </w:t>
      </w:r>
      <w:proofErr w:type="spellStart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, правилам его привязки к очереди (</w:t>
      </w:r>
      <w:proofErr w:type="spellStart"/>
      <w:r w:rsidRPr="008C03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binding</w:t>
      </w:r>
      <w:proofErr w:type="spellEnd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) и значению ключа маршрутизации в сообщении (</w:t>
      </w:r>
      <w:proofErr w:type="spellStart"/>
      <w:r w:rsidRPr="008C03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routing</w:t>
      </w:r>
      <w:proofErr w:type="spellEnd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C0348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key</w:t>
      </w:r>
      <w:proofErr w:type="spellEnd"/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3DFEFF3F" w14:textId="77777777" w:rsidR="008C0348" w:rsidRPr="008C0348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ь хранит ссылку на полученное сообщение, которое физически может хранится в оперативной памяти или на диске, в зависимости от свойств самой очереди;</w:t>
      </w:r>
    </w:p>
    <w:p w14:paraId="7A92F13F" w14:textId="77777777" w:rsidR="008C0348" w:rsidRPr="008C0348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гда приложение-потребитель готово получить сообщение из очереди, брокер копирует его по ссылке из очереди и отправляет копию сообщения потребителю;</w:t>
      </w:r>
    </w:p>
    <w:p w14:paraId="723DFB2A" w14:textId="77777777" w:rsidR="008C0348" w:rsidRPr="008C0348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учив сообщение, приложение-потребитель отправляет брокеру подтверждение об успешном получении данных;</w:t>
      </w:r>
    </w:p>
    <w:p w14:paraId="4ED96F12" w14:textId="77777777" w:rsidR="008C0348" w:rsidRPr="008C0348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олучения подтверждения брокер удаляет копию сообщения из очереди;</w:t>
      </w:r>
    </w:p>
    <w:p w14:paraId="07AE2B18" w14:textId="5FB2700E" w:rsidR="008C0348" w:rsidRPr="00B24779" w:rsidRDefault="008C0348" w:rsidP="00D9180E">
      <w:pPr>
        <w:numPr>
          <w:ilvl w:val="0"/>
          <w:numId w:val="17"/>
        </w:numPr>
        <w:spacing w:before="100" w:beforeAutospacing="1" w:after="100" w:afterAutospacing="1" w:line="360" w:lineRule="auto"/>
        <w:ind w:left="714" w:hanging="35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0348">
        <w:rPr>
          <w:rFonts w:ascii="Times New Roman" w:eastAsia="Times New Roman" w:hAnsi="Times New Roman" w:cs="Times New Roman"/>
          <w:sz w:val="24"/>
          <w:szCs w:val="24"/>
          <w:lang w:eastAsia="ru-RU"/>
        </w:rPr>
        <w:t>Наконец, брокер удаляет само исходное сообщение из очереди, очищая место в оперативной памяти или на жестком диске.</w:t>
      </w:r>
    </w:p>
    <w:p w14:paraId="29A7E913" w14:textId="67AA1A7C" w:rsidR="00425BF6" w:rsidRPr="00B24779" w:rsidRDefault="00B24779" w:rsidP="00425BF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399AED" wp14:editId="31C16A70">
            <wp:extent cx="5940425" cy="362521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25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92C293" w14:textId="375AA399" w:rsidR="00B24779" w:rsidRPr="00F6340F" w:rsidRDefault="00B24779" w:rsidP="00B2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1 –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хема работы </w:t>
      </w:r>
      <w:r w:rsidRPr="00B24779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bitMQ</w:t>
      </w:r>
    </w:p>
    <w:p w14:paraId="10395523" w14:textId="77777777" w:rsidR="00D9180E" w:rsidRDefault="00D9180E" w:rsidP="00B247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2B067" w14:textId="77777777" w:rsidR="00D9180E" w:rsidRDefault="00D9180E" w:rsidP="00B24779">
      <w:pPr>
        <w:spacing w:before="100" w:beforeAutospacing="1" w:after="100" w:afterAutospacing="1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57578" w14:textId="0283E5C7" w:rsidR="00B24779" w:rsidRDefault="00B24779" w:rsidP="00D9180E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24779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иды </w:t>
      </w:r>
      <w:proofErr w:type="spellStart"/>
      <w:r w:rsidRPr="00B24779">
        <w:rPr>
          <w:rFonts w:ascii="Times New Roman" w:hAnsi="Times New Roman" w:cs="Times New Roman"/>
          <w:b/>
          <w:bCs/>
          <w:sz w:val="28"/>
          <w:szCs w:val="28"/>
        </w:rPr>
        <w:t>обменников</w:t>
      </w:r>
      <w:proofErr w:type="spellEnd"/>
      <w:r w:rsidRPr="00B24779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B24779">
        <w:rPr>
          <w:rFonts w:ascii="Times New Roman" w:hAnsi="Times New Roman" w:cs="Times New Roman"/>
          <w:b/>
          <w:bCs/>
          <w:sz w:val="28"/>
          <w:szCs w:val="28"/>
        </w:rPr>
        <w:t>Exchange</w:t>
      </w:r>
      <w:proofErr w:type="spellEnd"/>
      <w:r w:rsidRPr="00B24779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27AEE184" w14:textId="77777777" w:rsidR="00B24779" w:rsidRPr="00B24779" w:rsidRDefault="00B24779" w:rsidP="00D9180E">
      <w:pPr>
        <w:pStyle w:val="a3"/>
        <w:jc w:val="both"/>
      </w:pPr>
      <w:proofErr w:type="spellStart"/>
      <w:r w:rsidRPr="00B24779">
        <w:rPr>
          <w:rStyle w:val="a8"/>
        </w:rPr>
        <w:t>Fanout</w:t>
      </w:r>
      <w:proofErr w:type="spellEnd"/>
      <w:r w:rsidRPr="00B24779">
        <w:rPr>
          <w:rStyle w:val="a8"/>
        </w:rPr>
        <w:t xml:space="preserve"> </w:t>
      </w:r>
      <w:proofErr w:type="spellStart"/>
      <w:r w:rsidRPr="00B24779">
        <w:rPr>
          <w:rStyle w:val="a8"/>
        </w:rPr>
        <w:t>Exchange</w:t>
      </w:r>
      <w:proofErr w:type="spellEnd"/>
      <w:r w:rsidRPr="00B24779">
        <w:rPr>
          <w:rStyle w:val="a8"/>
        </w:rPr>
        <w:t>.</w:t>
      </w:r>
      <w:r w:rsidRPr="00B24779">
        <w:t xml:space="preserve"> Это «маршрутизация без маршрутизации» — то есть мы отправляем сообщения во все очереди. </w:t>
      </w:r>
    </w:p>
    <w:p w14:paraId="0CE65472" w14:textId="7B0E3E92" w:rsidR="00B24779" w:rsidRPr="00B24779" w:rsidRDefault="00B24779" w:rsidP="00D9180E">
      <w:pPr>
        <w:pStyle w:val="a3"/>
        <w:jc w:val="both"/>
      </w:pPr>
      <w:r w:rsidRPr="00B24779">
        <w:t>Особенности:</w:t>
      </w:r>
    </w:p>
    <w:p w14:paraId="7B424073" w14:textId="77777777" w:rsidR="00B24779" w:rsidRPr="00B24779" w:rsidRDefault="00B24779" w:rsidP="00D9180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RabbitMQ</w:t>
      </w:r>
      <w:proofErr w:type="spellEnd"/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работает с ключами маршрутизации и шаблонами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 положительно влияет на производительность. Это самый быстрый </w:t>
      </w:r>
      <w:proofErr w:type="spellStart"/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exchange</w:t>
      </w:r>
      <w:proofErr w:type="spellEnd"/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7AF6DF8" w14:textId="05C3B78D" w:rsidR="00B24779" w:rsidRDefault="00B24779" w:rsidP="00D9180E">
      <w:pPr>
        <w:numPr>
          <w:ilvl w:val="0"/>
          <w:numId w:val="1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отребители должны иметь возможность обрабатывать все сообщения;</w:t>
      </w:r>
    </w:p>
    <w:p w14:paraId="4065407D" w14:textId="4996EB04" w:rsidR="00B24779" w:rsidRDefault="00B24779" w:rsidP="00B2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4E9D4B3" wp14:editId="6CAF1855">
            <wp:extent cx="5940425" cy="273304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BDC7" w14:textId="76467A0A" w:rsidR="00B24779" w:rsidRDefault="00B24779" w:rsidP="00B2477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</w:p>
    <w:p w14:paraId="34942B33" w14:textId="7E8A6F5E" w:rsidR="00D9180E" w:rsidRDefault="00D9180E" w:rsidP="00D9180E">
      <w:pPr>
        <w:pStyle w:val="a3"/>
        <w:jc w:val="both"/>
      </w:pPr>
      <w:r w:rsidRPr="00D9180E">
        <w:rPr>
          <w:rStyle w:val="a8"/>
          <w:lang w:val="en-US"/>
        </w:rPr>
        <w:t>Direct Exchange.</w:t>
      </w:r>
      <w:r w:rsidRPr="00D9180E">
        <w:rPr>
          <w:lang w:val="en-US"/>
        </w:rPr>
        <w:t xml:space="preserve"> </w:t>
      </w:r>
      <w:r>
        <w:t xml:space="preserve">Это маршрутизация по ключу. В </w:t>
      </w:r>
      <w:proofErr w:type="spellStart"/>
      <w:r>
        <w:t>RabbitMQ</w:t>
      </w:r>
      <w:proofErr w:type="spellEnd"/>
      <w:r>
        <w:t xml:space="preserve"> существует </w:t>
      </w:r>
      <w:proofErr w:type="spellStart"/>
      <w:r>
        <w:t>routing-key</w:t>
      </w:r>
      <w:proofErr w:type="spellEnd"/>
      <w:r>
        <w:t xml:space="preserve">. Ключ маршрутизации — это категория сообщения. В данном случае </w:t>
      </w:r>
      <w:proofErr w:type="spellStart"/>
      <w:r>
        <w:t>orange</w:t>
      </w:r>
      <w:proofErr w:type="spellEnd"/>
      <w:r>
        <w:t xml:space="preserve">, </w:t>
      </w:r>
      <w:proofErr w:type="spellStart"/>
      <w:r>
        <w:t>black</w:t>
      </w:r>
      <w:proofErr w:type="spellEnd"/>
      <w:r>
        <w:t xml:space="preserve"> и </w:t>
      </w:r>
      <w:proofErr w:type="spellStart"/>
      <w:r>
        <w:t>green</w:t>
      </w:r>
      <w:proofErr w:type="spellEnd"/>
      <w:r>
        <w:t>. Они распределяются по разным очередям в зависимости от ключа.</w:t>
      </w:r>
      <w:r w:rsidRPr="00D9180E">
        <w:t xml:space="preserve"> </w:t>
      </w:r>
      <w:r>
        <w:rPr>
          <w:rStyle w:val="a8"/>
        </w:rPr>
        <w:t>Ключ маршрутизации — это строка</w:t>
      </w:r>
      <w:r>
        <w:t xml:space="preserve">. Поиск соответствия происходит при помощи </w:t>
      </w:r>
      <w:r>
        <w:rPr>
          <w:rStyle w:val="a8"/>
        </w:rPr>
        <w:t>проверки строк на эквивалентность</w:t>
      </w:r>
      <w:r>
        <w:t>.</w:t>
      </w:r>
    </w:p>
    <w:p w14:paraId="1FDF64EF" w14:textId="065D0344" w:rsidR="00D9180E" w:rsidRDefault="00D9180E" w:rsidP="00D9180E">
      <w:pPr>
        <w:pStyle w:val="a3"/>
      </w:pPr>
      <w:r>
        <w:rPr>
          <w:noProof/>
        </w:rPr>
        <w:drawing>
          <wp:inline distT="0" distB="0" distL="0" distR="0" wp14:anchorId="3329BD54" wp14:editId="5EF4F429">
            <wp:extent cx="5940425" cy="24765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57B4E" w14:textId="49E8D803" w:rsidR="00D9180E" w:rsidRDefault="00D9180E" w:rsidP="00D9180E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3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</w:p>
    <w:p w14:paraId="04B3D7D1" w14:textId="1F69320C" w:rsidR="00D9180E" w:rsidRDefault="00D9180E" w:rsidP="00D9180E">
      <w:pPr>
        <w:spacing w:before="100" w:beforeAutospacing="1" w:after="100" w:afterAutospacing="1" w:line="240" w:lineRule="auto"/>
        <w:jc w:val="both"/>
      </w:pPr>
      <w:r w:rsidRPr="00F6340F">
        <w:rPr>
          <w:rStyle w:val="a8"/>
          <w:lang w:val="en-US"/>
        </w:rPr>
        <w:lastRenderedPageBreak/>
        <w:t>Total Exchange.</w:t>
      </w:r>
      <w:r w:rsidRPr="00F6340F">
        <w:rPr>
          <w:lang w:val="en-US"/>
        </w:rPr>
        <w:t xml:space="preserve"> </w:t>
      </w:r>
      <w:r>
        <w:t xml:space="preserve">Это уже более сложный </w:t>
      </w:r>
      <w:proofErr w:type="spellStart"/>
      <w:r>
        <w:t>Binding</w:t>
      </w:r>
      <w:proofErr w:type="spellEnd"/>
      <w:r>
        <w:t>. Сообщения, не попадающие под ключ, удаляются, так как никому не нужны. То, что остаётся, передаётся в сами очереди.</w:t>
      </w:r>
    </w:p>
    <w:p w14:paraId="21B1B753" w14:textId="2CCEA139" w:rsidR="00DD7891" w:rsidRDefault="00DD7891" w:rsidP="00D918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9578B66" wp14:editId="4BD86766">
            <wp:extent cx="5940425" cy="2527935"/>
            <wp:effectExtent l="0" t="0" r="317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7FAD" w14:textId="4361D59F" w:rsidR="00DD7891" w:rsidRDefault="00DD7891" w:rsidP="00DD789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4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–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а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tal</w:t>
      </w:r>
      <w:r w:rsidRPr="00D9180E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</w:p>
    <w:p w14:paraId="62236702" w14:textId="2A416540" w:rsidR="00DD7891" w:rsidRPr="00DD7891" w:rsidRDefault="00DD7891" w:rsidP="00DD7891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D7891">
        <w:rPr>
          <w:rFonts w:ascii="Times New Roman" w:hAnsi="Times New Roman" w:cs="Times New Roman"/>
          <w:b/>
          <w:bCs/>
          <w:sz w:val="28"/>
          <w:szCs w:val="28"/>
        </w:rPr>
        <w:t>Плюсы</w:t>
      </w:r>
      <w:r w:rsidRPr="00F6340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DD7891">
        <w:rPr>
          <w:rFonts w:ascii="Times New Roman" w:hAnsi="Times New Roman" w:cs="Times New Roman"/>
          <w:b/>
          <w:bCs/>
          <w:sz w:val="28"/>
          <w:szCs w:val="28"/>
          <w:lang w:val="en-US"/>
        </w:rPr>
        <w:t>RabbitMQ</w:t>
      </w:r>
    </w:p>
    <w:p w14:paraId="088F8F0C" w14:textId="77777777" w:rsidR="00DD7891" w:rsidRPr="00DD7891" w:rsidRDefault="00DD7891" w:rsidP="00DD7891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Лёгкость разработки. У </w:t>
      </w:r>
      <w:proofErr w:type="spellStart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>RabbitMQ</w:t>
      </w:r>
      <w:proofErr w:type="spellEnd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библиотеки клиента для большинства современных языков и открытый исходный код, чтобы в нём разбираться.</w:t>
      </w:r>
    </w:p>
    <w:p w14:paraId="066F6C05" w14:textId="77777777" w:rsidR="00DD7891" w:rsidRPr="00DD7891" w:rsidRDefault="00DD7891" w:rsidP="00DD7891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тое администрирование. У </w:t>
      </w:r>
      <w:proofErr w:type="spellStart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>RabbitMQ</w:t>
      </w:r>
      <w:proofErr w:type="spellEnd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добная </w:t>
      </w:r>
      <w:proofErr w:type="spellStart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>админка</w:t>
      </w:r>
      <w:proofErr w:type="spellEnd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где вы можете в режиме реального времени разбираться с тем, что происходит. </w:t>
      </w:r>
      <w:proofErr w:type="spellStart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>Роутинги</w:t>
      </w:r>
      <w:proofErr w:type="spellEnd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настраивать в процессе, переключая нагрузку и меняя правила обработки.</w:t>
      </w:r>
    </w:p>
    <w:p w14:paraId="7B8FB92E" w14:textId="2C96C03D" w:rsidR="00DD7891" w:rsidRDefault="00DD7891" w:rsidP="00DD7891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>Тонкая настройка. Многие параметры можно менять, чтобы подстроить систему под свои нужды. Особенно это касается очередей.</w:t>
      </w:r>
    </w:p>
    <w:p w14:paraId="0E872C88" w14:textId="77777777" w:rsidR="00DD7891" w:rsidRPr="00DD7891" w:rsidRDefault="00DD7891" w:rsidP="00DD789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D7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инусы </w:t>
      </w:r>
      <w:proofErr w:type="spellStart"/>
      <w:r w:rsidRPr="00DD789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RabbitMQ</w:t>
      </w:r>
      <w:proofErr w:type="spellEnd"/>
    </w:p>
    <w:p w14:paraId="2E59B9E1" w14:textId="2F51EE81" w:rsidR="00DD7891" w:rsidRDefault="00DD7891" w:rsidP="00DD7891">
      <w:pPr>
        <w:numPr>
          <w:ilvl w:val="0"/>
          <w:numId w:val="20"/>
        </w:numPr>
        <w:spacing w:before="100" w:beforeAutospacing="1" w:after="100" w:afterAutospacing="1" w:line="360" w:lineRule="auto"/>
        <w:ind w:left="714" w:hanging="35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при высокой нагрузке. У </w:t>
      </w:r>
      <w:proofErr w:type="spellStart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>RabbitMQ</w:t>
      </w:r>
      <w:proofErr w:type="spellEnd"/>
      <w:r w:rsidRPr="00DD789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есть сложности при горизонтальном масштабировании в кластере. Приходится добавлять настройки кластеризации над очередями, а они сложные и работают плохо. Приходится выбирать, чем пожертвовать — гибкостью или скоростью.</w:t>
      </w:r>
    </w:p>
    <w:p w14:paraId="179278C5" w14:textId="77777777" w:rsidR="00DD7891" w:rsidRPr="00DD7891" w:rsidRDefault="00DD7891" w:rsidP="00DD7891">
      <w:pPr>
        <w:pStyle w:val="3"/>
        <w:rPr>
          <w:sz w:val="28"/>
          <w:szCs w:val="28"/>
        </w:rPr>
      </w:pPr>
      <w:r w:rsidRPr="00DD7891">
        <w:rPr>
          <w:sz w:val="28"/>
          <w:szCs w:val="28"/>
        </w:rPr>
        <w:t xml:space="preserve">В каких случаях использовать </w:t>
      </w:r>
      <w:proofErr w:type="spellStart"/>
      <w:r w:rsidRPr="00DD7891">
        <w:rPr>
          <w:sz w:val="28"/>
          <w:szCs w:val="28"/>
        </w:rPr>
        <w:t>RabbitMQ</w:t>
      </w:r>
      <w:proofErr w:type="spellEnd"/>
    </w:p>
    <w:p w14:paraId="692FEC50" w14:textId="77777777" w:rsidR="00DD7891" w:rsidRDefault="00DD7891" w:rsidP="00DD7891">
      <w:pPr>
        <w:pStyle w:val="a3"/>
        <w:numPr>
          <w:ilvl w:val="0"/>
          <w:numId w:val="22"/>
        </w:numPr>
        <w:spacing w:line="360" w:lineRule="auto"/>
        <w:ind w:left="714" w:hanging="357"/>
      </w:pPr>
      <w:r>
        <w:t>Когда важна гибкость маршрутизации сообщений внутри системы. В таком случае он предоставляет инструменты для построения путей доставки данных и способен решить самые хитрые сценарии в организации потоков событий. </w:t>
      </w:r>
    </w:p>
    <w:p w14:paraId="3DE5881C" w14:textId="40C1A4FD" w:rsidR="00032EA3" w:rsidRPr="00DD7891" w:rsidRDefault="00DD7891" w:rsidP="00DD7891">
      <w:pPr>
        <w:pStyle w:val="a3"/>
        <w:numPr>
          <w:ilvl w:val="0"/>
          <w:numId w:val="22"/>
        </w:numPr>
        <w:spacing w:line="360" w:lineRule="auto"/>
        <w:ind w:left="714" w:hanging="357"/>
      </w:pPr>
      <w:r>
        <w:t>Если вам важен сам факт доставки сообщений и порядок их получения.</w:t>
      </w:r>
    </w:p>
    <w:p w14:paraId="4302EF24" w14:textId="77777777" w:rsidR="00032EA3" w:rsidRPr="00DD7891" w:rsidRDefault="00032EA3" w:rsidP="00032EA3">
      <w:pPr>
        <w:pBdr>
          <w:bottom w:val="single" w:sz="12" w:space="1" w:color="auto"/>
        </w:pBdr>
        <w:rPr>
          <w:rStyle w:val="jlqj4b"/>
          <w:rFonts w:ascii="Times New Roman" w:hAnsi="Times New Roman" w:cs="Times New Roman"/>
          <w:sz w:val="28"/>
          <w:szCs w:val="28"/>
        </w:rPr>
      </w:pPr>
    </w:p>
    <w:p w14:paraId="2C24178F" w14:textId="77777777" w:rsidR="00032EA3" w:rsidRPr="00DD7891" w:rsidRDefault="00032EA3" w:rsidP="00032EA3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</w:p>
    <w:p w14:paraId="6D03288A" w14:textId="3E44779D" w:rsidR="00682931" w:rsidRPr="00D17A51" w:rsidRDefault="00032EA3" w:rsidP="00005E46">
      <w:pPr>
        <w:tabs>
          <w:tab w:val="left" w:pos="4006"/>
        </w:tabs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t>Практическая часть</w:t>
      </w:r>
      <w:r w:rsidR="00005E46"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tab/>
      </w:r>
    </w:p>
    <w:p w14:paraId="35C585B0" w14:textId="44BE1734" w:rsidR="00682931" w:rsidRPr="00D17A51" w:rsidRDefault="00005E46" w:rsidP="001221E8">
      <w:pPr>
        <w:tabs>
          <w:tab w:val="left" w:pos="400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D17A51">
        <w:rPr>
          <w:rStyle w:val="jlqj4b"/>
          <w:rFonts w:ascii="Times New Roman" w:hAnsi="Times New Roman" w:cs="Times New Roman"/>
          <w:b/>
          <w:bCs/>
          <w:sz w:val="28"/>
          <w:szCs w:val="28"/>
        </w:rPr>
        <w:t>Установка</w:t>
      </w:r>
    </w:p>
    <w:p w14:paraId="395CC252" w14:textId="165D1376" w:rsidR="00032EA3" w:rsidRPr="00D17A51" w:rsidRDefault="0021677E" w:rsidP="001221E8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D17A51">
        <w:rPr>
          <w:rFonts w:ascii="Times New Roman" w:hAnsi="Times New Roman" w:cs="Times New Roman"/>
          <w:sz w:val="24"/>
          <w:szCs w:val="24"/>
        </w:rPr>
        <w:t>В данной лабораторной работе для удобства развертывания</w:t>
      </w:r>
      <w:r w:rsidR="009B0481">
        <w:rPr>
          <w:rFonts w:ascii="Times New Roman" w:hAnsi="Times New Roman" w:cs="Times New Roman"/>
          <w:sz w:val="24"/>
          <w:szCs w:val="24"/>
        </w:rPr>
        <w:t xml:space="preserve"> </w:t>
      </w:r>
      <w:r w:rsidR="00DD7891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D17A51">
        <w:rPr>
          <w:rFonts w:ascii="Times New Roman" w:hAnsi="Times New Roman" w:cs="Times New Roman"/>
          <w:sz w:val="24"/>
          <w:szCs w:val="24"/>
        </w:rPr>
        <w:t xml:space="preserve"> буде</w:t>
      </w:r>
      <w:r w:rsidR="00682931" w:rsidRPr="00D17A51">
        <w:rPr>
          <w:rFonts w:ascii="Times New Roman" w:hAnsi="Times New Roman" w:cs="Times New Roman"/>
          <w:sz w:val="24"/>
          <w:szCs w:val="24"/>
        </w:rPr>
        <w:t>т</w:t>
      </w:r>
      <w:r w:rsidRPr="00D17A51">
        <w:rPr>
          <w:rFonts w:ascii="Times New Roman" w:hAnsi="Times New Roman" w:cs="Times New Roman"/>
          <w:sz w:val="24"/>
          <w:szCs w:val="24"/>
        </w:rPr>
        <w:t xml:space="preserve"> использовать</w:t>
      </w:r>
      <w:r w:rsidR="00682931" w:rsidRPr="00D17A51">
        <w:rPr>
          <w:rFonts w:ascii="Times New Roman" w:hAnsi="Times New Roman" w:cs="Times New Roman"/>
          <w:sz w:val="24"/>
          <w:szCs w:val="24"/>
        </w:rPr>
        <w:t>ся</w:t>
      </w:r>
      <w:r w:rsidRPr="00D17A51">
        <w:rPr>
          <w:rFonts w:ascii="Times New Roman" w:hAnsi="Times New Roman" w:cs="Times New Roman"/>
          <w:sz w:val="24"/>
          <w:szCs w:val="24"/>
        </w:rPr>
        <w:t> </w:t>
      </w:r>
      <w:r w:rsidRPr="00D17A51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D17A51">
        <w:rPr>
          <w:rFonts w:ascii="Times New Roman" w:hAnsi="Times New Roman" w:cs="Times New Roman"/>
          <w:sz w:val="24"/>
          <w:szCs w:val="24"/>
        </w:rPr>
        <w:t xml:space="preserve">. </w:t>
      </w:r>
      <w:r w:rsidR="00032EA3" w:rsidRPr="00D17A51">
        <w:rPr>
          <w:rFonts w:ascii="Times New Roman" w:hAnsi="Times New Roman" w:cs="Times New Roman"/>
          <w:sz w:val="24"/>
          <w:szCs w:val="24"/>
        </w:rPr>
        <w:t xml:space="preserve">Предварительно необходимо скачать образ </w:t>
      </w:r>
      <w:r w:rsidR="00DD7891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032EA3" w:rsidRPr="00D17A51">
        <w:rPr>
          <w:rFonts w:ascii="Times New Roman" w:hAnsi="Times New Roman" w:cs="Times New Roman"/>
          <w:sz w:val="24"/>
          <w:szCs w:val="24"/>
        </w:rPr>
        <w:t xml:space="preserve"> (можно не использовать средства контейнеризации </w:t>
      </w:r>
      <w:r w:rsidR="00032EA3" w:rsidRPr="00D17A51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="00032EA3" w:rsidRPr="00D17A51">
        <w:rPr>
          <w:rFonts w:ascii="Times New Roman" w:hAnsi="Times New Roman" w:cs="Times New Roman"/>
          <w:sz w:val="24"/>
          <w:szCs w:val="24"/>
        </w:rPr>
        <w:t xml:space="preserve">, а установить </w:t>
      </w:r>
      <w:r w:rsidR="00DD7891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DD7891" w:rsidRPr="00D17A51">
        <w:rPr>
          <w:rFonts w:ascii="Times New Roman" w:hAnsi="Times New Roman" w:cs="Times New Roman"/>
          <w:sz w:val="24"/>
          <w:szCs w:val="24"/>
        </w:rPr>
        <w:t xml:space="preserve"> </w:t>
      </w:r>
      <w:r w:rsidR="00032EA3" w:rsidRPr="00D17A51">
        <w:rPr>
          <w:rFonts w:ascii="Times New Roman" w:hAnsi="Times New Roman" w:cs="Times New Roman"/>
          <w:sz w:val="24"/>
          <w:szCs w:val="24"/>
        </w:rPr>
        <w:t>непосредственно на вашу рабочую</w:t>
      </w:r>
      <w:r w:rsidRPr="00D17A51">
        <w:rPr>
          <w:rFonts w:ascii="Times New Roman" w:hAnsi="Times New Roman" w:cs="Times New Roman"/>
          <w:sz w:val="24"/>
          <w:szCs w:val="24"/>
        </w:rPr>
        <w:t xml:space="preserve"> машину)</w:t>
      </w:r>
    </w:p>
    <w:p w14:paraId="573A4C7F" w14:textId="729586E4" w:rsidR="003A6F28" w:rsidRDefault="003A6F28" w:rsidP="003A6F28">
      <w:pPr>
        <w:pStyle w:val="HTML0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З</w:t>
      </w:r>
      <w:r w:rsidR="00E00CDF" w:rsidRPr="00D17A51">
        <w:rPr>
          <w:rStyle w:val="jlqj4b"/>
          <w:rFonts w:ascii="Times New Roman" w:hAnsi="Times New Roman" w:cs="Times New Roman"/>
          <w:sz w:val="24"/>
          <w:szCs w:val="24"/>
        </w:rPr>
        <w:t xml:space="preserve">апустим контейнер с образом </w:t>
      </w:r>
      <w:r w:rsidR="0061238F"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</w:t>
      </w:r>
      <w:r w:rsidR="00E00CDF" w:rsidRPr="00D17A51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</w:rPr>
        <w:t>командой</w:t>
      </w:r>
      <w:r w:rsidRPr="003A6F28">
        <w:rPr>
          <w:rStyle w:val="jlqj4b"/>
          <w:rFonts w:ascii="Times New Roman" w:hAnsi="Times New Roman" w:cs="Times New Roman"/>
          <w:sz w:val="24"/>
          <w:szCs w:val="24"/>
        </w:rPr>
        <w:t>:</w:t>
      </w:r>
    </w:p>
    <w:p w14:paraId="6D64C21A" w14:textId="77777777" w:rsidR="003A6F28" w:rsidRDefault="003A6F28" w:rsidP="003A6F28">
      <w:pPr>
        <w:pStyle w:val="HTML0"/>
        <w:rPr>
          <w:rStyle w:val="jlqj4b"/>
          <w:rFonts w:ascii="Times New Roman" w:hAnsi="Times New Roman" w:cs="Times New Roman"/>
          <w:sz w:val="24"/>
          <w:szCs w:val="24"/>
        </w:rPr>
      </w:pPr>
    </w:p>
    <w:p w14:paraId="4920864F" w14:textId="627C579F" w:rsidR="003A6F28" w:rsidRPr="003A6F28" w:rsidRDefault="003A6F28" w:rsidP="003A6F28">
      <w:pPr>
        <w:pStyle w:val="HTML0"/>
        <w:rPr>
          <w:lang w:val="en-US"/>
        </w:rPr>
      </w:pPr>
      <w:r w:rsidRPr="00F6340F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 w:rsidRPr="003A6F28">
        <w:rPr>
          <w:lang w:val="en-US"/>
        </w:rPr>
        <w:t>docker run --rm -p 15672:15672 rabbitmq:3.10.7-management</w:t>
      </w:r>
    </w:p>
    <w:p w14:paraId="7A8A7C77" w14:textId="7FCD7384" w:rsidR="008F2F8A" w:rsidRPr="003A6F28" w:rsidRDefault="008F2F8A" w:rsidP="003A6F28">
      <w:pPr>
        <w:spacing w:after="0" w:line="360" w:lineRule="auto"/>
        <w:ind w:firstLine="709"/>
        <w:rPr>
          <w:rStyle w:val="jlqj4b"/>
          <w:rFonts w:ascii="Times New Roman" w:hAnsi="Times New Roman" w:cs="Times New Roman"/>
          <w:sz w:val="24"/>
          <w:szCs w:val="24"/>
          <w:lang w:val="en-US"/>
        </w:rPr>
      </w:pPr>
    </w:p>
    <w:p w14:paraId="2DD91880" w14:textId="77777777" w:rsidR="003A6F28" w:rsidRDefault="003A6F28" w:rsidP="003A6F28">
      <w:p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308559C" wp14:editId="3D89A265">
            <wp:extent cx="5940425" cy="21602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F958D" w14:textId="7C8DBDB7" w:rsidR="003A6F28" w:rsidRPr="00F6340F" w:rsidRDefault="003A6F28" w:rsidP="003A6F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 –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Схе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</w:p>
    <w:p w14:paraId="64B3FFCD" w14:textId="77777777" w:rsidR="003A6F28" w:rsidRPr="003A6F28" w:rsidRDefault="003A6F28" w:rsidP="003A6F2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E21A06A" w14:textId="3752175C" w:rsidR="003A6F28" w:rsidRPr="003A6F28" w:rsidRDefault="003A6F28" w:rsidP="003A6F28">
      <w:pPr>
        <w:spacing w:after="0" w:line="360" w:lineRule="auto"/>
        <w:ind w:firstLine="709"/>
        <w:jc w:val="both"/>
      </w:pPr>
      <w:r>
        <w:t xml:space="preserve">После этого можно открыть веб-интерфейс </w:t>
      </w:r>
      <w:proofErr w:type="spellStart"/>
      <w:r>
        <w:t>RabbitMQ</w:t>
      </w:r>
      <w:proofErr w:type="spellEnd"/>
      <w:r>
        <w:t xml:space="preserve"> в браузере по ссылке </w:t>
      </w:r>
      <w:hyperlink r:id="rId11" w:history="1">
        <w:r>
          <w:rPr>
            <w:rStyle w:val="a4"/>
          </w:rPr>
          <w:t>http://127.0.0.1:15672/</w:t>
        </w:r>
      </w:hyperlink>
      <w:r>
        <w:t xml:space="preserve"> Далее мы перейдем на страницу авторизации</w:t>
      </w:r>
      <w:r w:rsidRPr="003A6F28">
        <w:t xml:space="preserve">, </w:t>
      </w:r>
      <w:r>
        <w:t xml:space="preserve">войдем с систему используя стандартный логин </w:t>
      </w:r>
      <w:r>
        <w:rPr>
          <w:lang w:val="en-US"/>
        </w:rPr>
        <w:t>guest</w:t>
      </w:r>
      <w:r>
        <w:t xml:space="preserve"> и пароль </w:t>
      </w:r>
      <w:r>
        <w:rPr>
          <w:lang w:val="en-US"/>
        </w:rPr>
        <w:t>guest</w:t>
      </w:r>
      <w:r w:rsidRPr="003A6F28">
        <w:t>.</w:t>
      </w:r>
    </w:p>
    <w:p w14:paraId="358017E1" w14:textId="4AABFF5D" w:rsidR="003A6F28" w:rsidRDefault="003A6F28" w:rsidP="003A6F28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CE82263" wp14:editId="03BED2DC">
            <wp:extent cx="5940425" cy="9683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58F6" w14:textId="5951D9E0" w:rsidR="003A6F28" w:rsidRDefault="003A6F28" w:rsidP="003A6F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4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раница авторизаци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bitMQ</w:t>
      </w:r>
    </w:p>
    <w:p w14:paraId="5734CE28" w14:textId="1675C03C" w:rsidR="003A6F28" w:rsidRDefault="003A6F28" w:rsidP="003A6F28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3E5C6C2E" wp14:editId="54699DA0">
            <wp:extent cx="5940425" cy="23044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5B4BE" w14:textId="69997FB7" w:rsidR="003A6F28" w:rsidRPr="003A6F28" w:rsidRDefault="003A6F28" w:rsidP="003A6F2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лавная страниц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abbitMQ</w:t>
      </w:r>
    </w:p>
    <w:p w14:paraId="43706A87" w14:textId="77777777" w:rsidR="003A6F28" w:rsidRPr="003A6F28" w:rsidRDefault="003A6F28" w:rsidP="00F050D5">
      <w:p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</w:p>
    <w:p w14:paraId="45FEA53B" w14:textId="4159CE27" w:rsidR="004C27C4" w:rsidRPr="004C27C4" w:rsidRDefault="00F050D5" w:rsidP="004C27C4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F050D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050D5">
        <w:rPr>
          <w:rStyle w:val="a8"/>
          <w:rFonts w:ascii="Times New Roman" w:hAnsi="Times New Roman" w:cs="Times New Roman"/>
          <w:sz w:val="28"/>
          <w:szCs w:val="28"/>
        </w:rPr>
        <w:t>Fanout</w:t>
      </w:r>
      <w:proofErr w:type="spellEnd"/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обменника</w:t>
      </w:r>
      <w:proofErr w:type="spellEnd"/>
    </w:p>
    <w:p w14:paraId="4A4E1E1E" w14:textId="426A5D2A" w:rsidR="00F359F9" w:rsidRDefault="00F050D5" w:rsidP="008E61C8">
      <w:pPr>
        <w:spacing w:after="0" w:line="360" w:lineRule="auto"/>
        <w:ind w:firstLine="709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Далее мы реализуем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proofErr w:type="spellEnd"/>
      <w:r w:rsidRPr="00F050D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proofErr w:type="spellEnd"/>
      <w:r w:rsidRPr="00F050D5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а также создадим для него очереди</w:t>
      </w:r>
      <w:r w:rsidRPr="00F050D5">
        <w:rPr>
          <w:rStyle w:val="jlqj4b"/>
          <w:rFonts w:ascii="Times New Roman" w:hAnsi="Times New Roman" w:cs="Times New Roman"/>
          <w:sz w:val="24"/>
          <w:szCs w:val="24"/>
        </w:rPr>
        <w:t>,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и отправим наше первое сообщение</w:t>
      </w:r>
      <w:r w:rsidRPr="00F050D5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Для начала нам необходимо перейти на вкладку </w:t>
      </w:r>
      <w:r w:rsidR="00F359F9">
        <w:rPr>
          <w:rStyle w:val="jlqj4b"/>
          <w:rFonts w:ascii="Times New Roman" w:hAnsi="Times New Roman" w:cs="Times New Roman"/>
          <w:sz w:val="24"/>
          <w:szCs w:val="24"/>
          <w:lang w:val="en-US"/>
        </w:rPr>
        <w:t>Exchanges</w:t>
      </w:r>
      <w:r w:rsidR="00F359F9" w:rsidRPr="00F359F9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69AE2292" w14:textId="74267445" w:rsidR="00F359F9" w:rsidRDefault="00F359F9" w:rsidP="00F359F9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02476AB7" wp14:editId="5E34F402">
            <wp:extent cx="5940425" cy="786320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6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B55BB" w14:textId="342C0240" w:rsidR="00F359F9" w:rsidRPr="00F359F9" w:rsidRDefault="00F359F9" w:rsidP="00F359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s</w:t>
      </w:r>
    </w:p>
    <w:p w14:paraId="6A884F71" w14:textId="77777777" w:rsidR="00F359F9" w:rsidRDefault="00F359F9" w:rsidP="00F359F9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</w:p>
    <w:p w14:paraId="5515AE69" w14:textId="689D3F33" w:rsidR="004C27C4" w:rsidRDefault="00F359F9" w:rsidP="008E61C8">
      <w:pPr>
        <w:spacing w:after="0" w:line="360" w:lineRule="auto"/>
        <w:ind w:firstLine="709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На данной вкладке отображены все созданные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и</w:t>
      </w:r>
      <w:proofErr w:type="spellEnd"/>
      <w:r w:rsidRPr="00F359F9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а также указан их тип</w:t>
      </w:r>
      <w:r w:rsidRPr="00F359F9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статистика по входящим и исходящим сообщениям</w:t>
      </w:r>
      <w:r w:rsidRPr="00F359F9">
        <w:rPr>
          <w:rStyle w:val="jlqj4b"/>
          <w:rFonts w:ascii="Times New Roman" w:hAnsi="Times New Roman" w:cs="Times New Roman"/>
          <w:sz w:val="24"/>
          <w:szCs w:val="24"/>
        </w:rPr>
        <w:t>.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 Так же ниже таблицы приведена </w:t>
      </w:r>
      <w:r>
        <w:rPr>
          <w:rStyle w:val="jlqj4b"/>
          <w:rFonts w:ascii="Times New Roman" w:hAnsi="Times New Roman" w:cs="Times New Roman"/>
          <w:sz w:val="24"/>
          <w:szCs w:val="24"/>
        </w:rPr>
        <w:lastRenderedPageBreak/>
        <w:t xml:space="preserve">вкладка для создания нового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а</w:t>
      </w:r>
      <w:proofErr w:type="spellEnd"/>
      <w:r w:rsidRPr="00F359F9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Для его создания укажем ему имя</w:t>
      </w:r>
      <w:r w:rsidRPr="00F359F9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а также зададим тип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r>
        <w:rPr>
          <w:rStyle w:val="jlqj4b"/>
          <w:rFonts w:ascii="Times New Roman" w:hAnsi="Times New Roman" w:cs="Times New Roman"/>
          <w:sz w:val="24"/>
          <w:szCs w:val="24"/>
        </w:rPr>
        <w:t>»</w:t>
      </w:r>
      <w:r w:rsidRPr="00F359F9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738E7BBD" w14:textId="03675C75" w:rsidR="00F359F9" w:rsidRDefault="00F359F9" w:rsidP="004C27C4">
      <w:pPr>
        <w:spacing w:after="0" w:line="360" w:lineRule="auto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E267614" wp14:editId="124886C8">
            <wp:extent cx="5940425" cy="2638425"/>
            <wp:effectExtent l="0" t="0" r="317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DFBED" w14:textId="7566AC12" w:rsidR="00F359F9" w:rsidRPr="00F6340F" w:rsidRDefault="00F359F9" w:rsidP="00F359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proofErr w:type="spellEnd"/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</w:p>
    <w:p w14:paraId="7EE43482" w14:textId="51BB670A" w:rsidR="00F359F9" w:rsidRDefault="00F359F9" w:rsidP="00F35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ажимаем кноп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идим</w:t>
      </w:r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в таблице появился созданный нам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</w:t>
      </w:r>
      <w:proofErr w:type="spellEnd"/>
      <w:r w:rsidRPr="00F359F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D6CBDE1" w14:textId="10DD7E2D" w:rsidR="00F359F9" w:rsidRDefault="00F359F9" w:rsidP="00F359F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12C0B139" wp14:editId="055B9215">
            <wp:extent cx="5419725" cy="40671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0D427" w14:textId="3D824BE5" w:rsidR="004C27C4" w:rsidRDefault="00F359F9" w:rsidP="00F359F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proofErr w:type="spellEnd"/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</w:p>
    <w:p w14:paraId="4AA6721F" w14:textId="72949243" w:rsidR="00F359F9" w:rsidRPr="00F6340F" w:rsidRDefault="00F359F9" w:rsidP="008E6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ам необходимо создать очеред</w:t>
      </w:r>
      <w:r w:rsid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нашего </w:t>
      </w:r>
      <w:proofErr w:type="spellStart"/>
      <w:r w:rsid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  <w:r w:rsidR="00655C3F"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>и связать их с ним</w:t>
      </w:r>
      <w:r w:rsidR="00655C3F"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ерейдем на вкладку «</w:t>
      </w:r>
      <w:r w:rsidR="00655C3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s</w:t>
      </w:r>
      <w:r w:rsid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="00655C3F"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>На ней будут отображены все наши существующие очереди</w:t>
      </w:r>
      <w:r w:rsidR="00655C3F"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BC160A" w14:textId="20BAF5E8" w:rsidR="00655C3F" w:rsidRPr="00655C3F" w:rsidRDefault="00655C3F" w:rsidP="00655C3F">
      <w:pPr>
        <w:spacing w:after="0" w:line="360" w:lineRule="auto"/>
        <w:jc w:val="center"/>
        <w:rPr>
          <w:rStyle w:val="jlqj4b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788712" wp14:editId="0585A290">
            <wp:extent cx="5940425" cy="454025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4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7F7A2" w14:textId="61BBE6A7" w:rsidR="00655C3F" w:rsidRPr="00655C3F" w:rsidRDefault="00655C3F" w:rsidP="00655C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s</w:t>
      </w:r>
    </w:p>
    <w:p w14:paraId="40B3D5EF" w14:textId="0B182DF1" w:rsidR="00655C3F" w:rsidRDefault="00655C3F" w:rsidP="00655C3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а данный момент у нас не существует ни одной очереди</w:t>
      </w:r>
      <w:r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этому по аналогии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её создать на вкладк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dd</w:t>
      </w:r>
      <w:r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</w:t>
      </w:r>
      <w:r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655C3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дадим имя для </w:t>
      </w:r>
      <w:r w:rsid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очереди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создадим </w:t>
      </w:r>
      <w:r w:rsid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её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08C8F08" w14:textId="08EC0A18" w:rsidR="00655C3F" w:rsidRDefault="00655C3F" w:rsidP="00655C3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6A3AC6A9" wp14:editId="07F853F6">
            <wp:extent cx="5940425" cy="2665095"/>
            <wp:effectExtent l="0" t="0" r="3175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F3AFA" w14:textId="333D404C" w:rsidR="000F7E1E" w:rsidRDefault="000F7E1E" w:rsidP="000F7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10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очереди</w:t>
      </w:r>
    </w:p>
    <w:p w14:paraId="4FD86865" w14:textId="0187482E" w:rsidR="000F7E1E" w:rsidRDefault="000F7E1E" w:rsidP="000F7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E3D6C63" wp14:editId="36AB2359">
            <wp:extent cx="5940425" cy="210058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8AD28" w14:textId="61CD94B8" w:rsidR="000F7E1E" w:rsidRDefault="000F7E1E" w:rsidP="000F7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кладка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u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сле создания новой очереди</w:t>
      </w:r>
    </w:p>
    <w:p w14:paraId="5B3DF4A6" w14:textId="12CFCFE9" w:rsidR="000F7E1E" w:rsidRDefault="000F7E1E" w:rsidP="000F7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создания она отобразится в таблице очередей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для того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чтобы связать её 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ом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м необходимо перейти в интерфейс очереди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кнув по её названию в таблице очередей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67C74E" w14:textId="4D3D579F" w:rsidR="000F7E1E" w:rsidRPr="000F7E1E" w:rsidRDefault="000F7E1E" w:rsidP="000F7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5574DA9" wp14:editId="2C1B7C16">
            <wp:extent cx="5940425" cy="337947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6F60D" w14:textId="707C3EDE" w:rsidR="000F7E1E" w:rsidRDefault="000F7E1E" w:rsidP="000F7E1E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терфейс оче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6984BC3D" w14:textId="1049542C" w:rsidR="000F7E1E" w:rsidRDefault="000F7E1E" w:rsidP="000F7E1E">
      <w:pPr>
        <w:spacing w:after="0" w:line="360" w:lineRule="auto"/>
        <w:ind w:firstLine="709"/>
        <w:jc w:val="both"/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необходимо открыть вклад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ding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 пол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rom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указать название обработчика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мы указываем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0F7E1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мы нажимае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кноп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d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F634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 w:rsidR="005E2C4F" w:rsidRPr="005E2C4F">
        <w:rPr>
          <w:noProof/>
        </w:rPr>
        <w:t xml:space="preserve"> </w:t>
      </w:r>
      <w:r w:rsidR="005E2C4F">
        <w:rPr>
          <w:noProof/>
          <w:lang w:eastAsia="ru-RU"/>
        </w:rPr>
        <w:drawing>
          <wp:inline distT="0" distB="0" distL="0" distR="0" wp14:anchorId="18DA0998" wp14:editId="40D9937E">
            <wp:extent cx="5940425" cy="2927985"/>
            <wp:effectExtent l="0" t="0" r="3175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FD4B3" w14:textId="14F60815" w:rsidR="005E2C4F" w:rsidRDefault="005E2C4F" w:rsidP="005E2C4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3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вязка очереди к обработчику</w:t>
      </w:r>
    </w:p>
    <w:p w14:paraId="2B51D97A" w14:textId="150C5321" w:rsidR="008F57C9" w:rsidRDefault="008F57C9" w:rsidP="008F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привязки очереди к обработчику во вкладк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ding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 таблица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</w:t>
      </w:r>
      <w:r w:rsid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й указано к каким обработчикам привязана данная очередь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noProof/>
          <w:lang w:eastAsia="ru-RU"/>
        </w:rPr>
        <w:drawing>
          <wp:inline distT="0" distB="0" distL="0" distR="0" wp14:anchorId="61DACB0C" wp14:editId="21AC7C6E">
            <wp:extent cx="5629275" cy="23622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9E1" w14:textId="18CAAEF8" w:rsidR="008F57C9" w:rsidRDefault="008F57C9" w:rsidP="008F57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ривязки очереди к обработчику</w:t>
      </w:r>
    </w:p>
    <w:p w14:paraId="32A7240E" w14:textId="18F4E801" w:rsidR="008F57C9" w:rsidRDefault="008F57C9" w:rsidP="008F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алее вернемся на вклад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hang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перейдем в интерфейс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«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est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кладк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inding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 также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тображается таблица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которой указано к каким очередям привязана данный обработчик</w:t>
      </w:r>
      <w:r w:rsidRPr="008F57C9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6753925" w14:textId="69586FED" w:rsidR="008F57C9" w:rsidRPr="008F57C9" w:rsidRDefault="008F57C9" w:rsidP="008F57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0CAD009" wp14:editId="7F9BA330">
            <wp:extent cx="4086225" cy="31623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720DB" w14:textId="7FCB1B15" w:rsidR="008F57C9" w:rsidRDefault="008F57C9" w:rsidP="008F57C9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блица привязки обработчика к очереди</w:t>
      </w:r>
    </w:p>
    <w:p w14:paraId="147CFAA3" w14:textId="0743870B" w:rsidR="0053267F" w:rsidRDefault="0053267F" w:rsidP="0053267F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Отправка сообщения</w:t>
      </w:r>
    </w:p>
    <w:p w14:paraId="00CEFF2D" w14:textId="33F663EF" w:rsidR="008E61C8" w:rsidRDefault="008E61C8" w:rsidP="008E61C8">
      <w:pPr>
        <w:spacing w:after="0" w:line="360" w:lineRule="auto"/>
        <w:ind w:firstLine="708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>Для того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чтобы отправить сообщение мы воспользуемся веб-интерфейсом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RabbitMQ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Для этого необходимо в интерфейсе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а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 перейти на вкладку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Publish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Style w:val="jlqj4b"/>
          <w:rFonts w:ascii="Times New Roman" w:hAnsi="Times New Roman" w:cs="Times New Roman"/>
          <w:sz w:val="24"/>
          <w:szCs w:val="24"/>
        </w:rPr>
        <w:t>»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proofErr w:type="spellEnd"/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а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 нам необходимо лишь указать текст сообщения в поле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Payload</w:t>
      </w:r>
      <w:r>
        <w:rPr>
          <w:rStyle w:val="jlqj4b"/>
          <w:rFonts w:ascii="Times New Roman" w:hAnsi="Times New Roman" w:cs="Times New Roman"/>
          <w:sz w:val="24"/>
          <w:szCs w:val="24"/>
        </w:rPr>
        <w:t>»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нажать кнопку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Publish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message</w:t>
      </w:r>
      <w:r>
        <w:rPr>
          <w:rStyle w:val="jlqj4b"/>
          <w:rFonts w:ascii="Times New Roman" w:hAnsi="Times New Roman" w:cs="Times New Roman"/>
          <w:sz w:val="24"/>
          <w:szCs w:val="24"/>
        </w:rPr>
        <w:t>»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После чего сообщение будет отправлено в первую из доступных очередей</w:t>
      </w:r>
      <w:r w:rsidRPr="008E61C8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</w:p>
    <w:p w14:paraId="33FD58BF" w14:textId="40A6D4A5" w:rsidR="008E61C8" w:rsidRDefault="008E61C8" w:rsidP="008E61C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66B68A0" wp14:editId="0CC86CA0">
            <wp:extent cx="5940425" cy="3121660"/>
            <wp:effectExtent l="0" t="0" r="3175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6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сообщения через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proofErr w:type="spellEnd"/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</w:t>
      </w:r>
      <w:proofErr w:type="spellEnd"/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3892AF" w14:textId="7B2B46F2" w:rsidR="008E61C8" w:rsidRDefault="008E61C8" w:rsidP="008E61C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проверить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 сообщение пришло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для того чтобы прочитать его перейдем в интерфейс привязанного к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у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череди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во вкладке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es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нажать на кнопку «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et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message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  <w:r w:rsidRPr="008E61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ле чего мы увидим </w:t>
      </w:r>
      <w:r w:rsidR="00B427F5">
        <w:rPr>
          <w:rFonts w:ascii="Times New Roman" w:eastAsia="Times New Roman" w:hAnsi="Times New Roman" w:cs="Times New Roman"/>
          <w:sz w:val="24"/>
          <w:szCs w:val="24"/>
          <w:lang w:eastAsia="ru-RU"/>
        </w:rPr>
        <w:t>текст сообщения</w:t>
      </w:r>
      <w:r w:rsidR="00B427F5" w:rsidRPr="00B427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B427F5">
        <w:rPr>
          <w:rFonts w:ascii="Times New Roman" w:eastAsia="Times New Roman" w:hAnsi="Times New Roman" w:cs="Times New Roman"/>
          <w:sz w:val="24"/>
          <w:szCs w:val="24"/>
          <w:lang w:eastAsia="ru-RU"/>
        </w:rPr>
        <w:t>которое пришло к нам в очередь</w:t>
      </w:r>
      <w:r w:rsidR="00B427F5" w:rsidRPr="00B427F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64DBC9B" w14:textId="4F06BD1C" w:rsidR="00B427F5" w:rsidRDefault="00B427F5" w:rsidP="00B42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CEE5D41" wp14:editId="5F7C71E9">
            <wp:extent cx="4286250" cy="421005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BE60" w14:textId="32771283" w:rsidR="00B427F5" w:rsidRDefault="00B427F5" w:rsidP="00B42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B427F5">
        <w:rPr>
          <w:rFonts w:ascii="Times New Roman" w:eastAsia="Times New Roman" w:hAnsi="Times New Roman" w:cs="Times New Roman"/>
          <w:sz w:val="24"/>
          <w:szCs w:val="24"/>
          <w:lang w:eastAsia="ru-RU"/>
        </w:rPr>
        <w:t>7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ение сообщения из очереди</w:t>
      </w:r>
    </w:p>
    <w:p w14:paraId="3E26DC4E" w14:textId="6DA6FCD9" w:rsidR="00F21272" w:rsidRDefault="00F21272" w:rsidP="00F21272">
      <w:pPr>
        <w:spacing w:after="0" w:line="360" w:lineRule="auto"/>
        <w:rPr>
          <w:rStyle w:val="jlqj4b"/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Создание</w:t>
      </w:r>
      <w:r w:rsidRPr="00F050D5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a8"/>
          <w:rFonts w:ascii="Times New Roman" w:hAnsi="Times New Roman" w:cs="Times New Roman"/>
          <w:sz w:val="28"/>
          <w:szCs w:val="28"/>
          <w:lang w:val="en-US"/>
        </w:rPr>
        <w:t>Direct</w:t>
      </w:r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b/>
          <w:bCs/>
          <w:sz w:val="28"/>
          <w:szCs w:val="28"/>
        </w:rPr>
        <w:t>обменника</w:t>
      </w:r>
      <w:proofErr w:type="spellEnd"/>
    </w:p>
    <w:p w14:paraId="3A3F1382" w14:textId="2DECCD2F" w:rsidR="00F21272" w:rsidRDefault="00F21272" w:rsidP="00F21272">
      <w:pPr>
        <w:spacing w:after="0" w:line="360" w:lineRule="auto"/>
        <w:ind w:firstLine="709"/>
        <w:jc w:val="both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Для начала необходимо создать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direct</w:t>
      </w:r>
      <w:r w:rsidRPr="00F2127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proofErr w:type="spellEnd"/>
      <w:r w:rsidRPr="00F21272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Его создание происходит по аналогии с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proofErr w:type="spellEnd"/>
      <w:r w:rsidRPr="00F2127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ом</w:t>
      </w:r>
      <w:proofErr w:type="spellEnd"/>
      <w:r w:rsidRPr="00F2127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однако в данном случае нам необходимо в поле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Type</w:t>
      </w:r>
      <w:r>
        <w:rPr>
          <w:rStyle w:val="jlqj4b"/>
          <w:rFonts w:ascii="Times New Roman" w:hAnsi="Times New Roman" w:cs="Times New Roman"/>
          <w:sz w:val="24"/>
          <w:szCs w:val="24"/>
        </w:rPr>
        <w:t>» указать «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Direct</w:t>
      </w:r>
      <w:r>
        <w:rPr>
          <w:rStyle w:val="jlqj4b"/>
          <w:rFonts w:ascii="Times New Roman" w:hAnsi="Times New Roman" w:cs="Times New Roman"/>
          <w:sz w:val="24"/>
          <w:szCs w:val="24"/>
        </w:rPr>
        <w:t>»</w:t>
      </w:r>
      <w:r w:rsidRPr="00F21272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708845A2" w14:textId="2CDF8065" w:rsidR="00F21272" w:rsidRDefault="00F21272" w:rsidP="00F21272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65AD5F6" wp14:editId="303838E3">
            <wp:extent cx="5940425" cy="271335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6067C" w14:textId="1BF8D195" w:rsidR="00F21272" w:rsidRPr="008D1E99" w:rsidRDefault="00F21272" w:rsidP="00F2127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>8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8D1E9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</w:p>
    <w:p w14:paraId="610FA5C0" w14:textId="3056917D" w:rsidR="00A661C6" w:rsidRDefault="00F21272" w:rsidP="00F21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алее нам необходимо создать две очереди</w:t>
      </w:r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 аналогии с тем</w:t>
      </w:r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к мы это делали дл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fanout</w:t>
      </w:r>
      <w:proofErr w:type="spellEnd"/>
      <w:r w:rsidRPr="00F2127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  <w:r w:rsidR="000E6CFA" w:rsidRP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</w:p>
    <w:p w14:paraId="041840FB" w14:textId="0E498E2C" w:rsidR="00A661C6" w:rsidRDefault="00A661C6" w:rsidP="00A661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D104DFC" wp14:editId="4EC5C784">
            <wp:extent cx="5940425" cy="225107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FD818" w14:textId="06A7199C" w:rsidR="00A661C6" w:rsidRDefault="00A661C6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двух очередей для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</w:p>
    <w:p w14:paraId="338CEF23" w14:textId="538E20E8" w:rsidR="00F21272" w:rsidRDefault="000E6CFA" w:rsidP="00F21272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нам необходимо связать их 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ом</w:t>
      </w:r>
      <w:proofErr w:type="spellEnd"/>
      <w:r w:rsidRP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днако в этом случае мы также укаже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uting</w:t>
      </w:r>
      <w:r w:rsidRP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аждой из очередей</w:t>
      </w:r>
      <w:r w:rsidRPr="000E6CFA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>по которому сообщения</w:t>
      </w:r>
      <w:r w:rsidR="00A661C6" w:rsidRP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>отправленные с данным параметром</w:t>
      </w:r>
      <w:r w:rsidR="00BE17C5"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удут отправлены в разные очереди</w:t>
      </w:r>
      <w:r w:rsidR="00A661C6" w:rsidRP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9D42AF" w14:textId="6AFA8DB5" w:rsidR="00A661C6" w:rsidRDefault="00A661C6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901611" wp14:editId="01C857C2">
            <wp:extent cx="5940425" cy="1442720"/>
            <wp:effectExtent l="0" t="0" r="3175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30FC1" w14:textId="3C17B1E0" w:rsid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5E2C4F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A661C6">
        <w:rPr>
          <w:rFonts w:ascii="Times New Roman" w:eastAsia="Times New Roman" w:hAnsi="Times New Roman" w:cs="Times New Roman"/>
          <w:sz w:val="24"/>
          <w:szCs w:val="24"/>
          <w:lang w:eastAsia="ru-RU"/>
        </w:rPr>
        <w:t>9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вязи для оче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740FC0C1" w14:textId="3CD95BF8" w:rsidR="00BE17C5" w:rsidRP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9A9FDBA" wp14:editId="39A44149">
            <wp:extent cx="5940425" cy="1585595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8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D95C1" w14:textId="4B25E46A" w:rsid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20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здание связи для очереди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</w:p>
    <w:p w14:paraId="07B8973E" w14:textId="20EFF5D6" w:rsidR="00BE17C5" w:rsidRDefault="00BE17C5" w:rsidP="00BE17C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ерейдем в интерфейс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бменника</w:t>
      </w:r>
      <w:proofErr w:type="spellEnd"/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отправим два сообщения с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ам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2.</w:t>
      </w:r>
    </w:p>
    <w:p w14:paraId="30B6C94B" w14:textId="7162012A" w:rsidR="00BE17C5" w:rsidRP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7D39DD2" wp14:editId="2CBD2AD7">
            <wp:extent cx="5940425" cy="314452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CC846" w14:textId="01926FCF" w:rsid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сообщения с ключ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1</w:t>
      </w:r>
    </w:p>
    <w:p w14:paraId="69D818A3" w14:textId="7A117753" w:rsid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02A147A2" wp14:editId="0FB101A7">
            <wp:extent cx="5940425" cy="322262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80776" w14:textId="157A7BC4" w:rsid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тправка сообщения с ключом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</w:p>
    <w:p w14:paraId="16EAC401" w14:textId="2C08C79D" w:rsidR="003F5F0F" w:rsidRDefault="003F5F0F" w:rsidP="003F5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лее перейдем в интерфейс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1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опробуем прочитать входящие сообщения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7DEAA60" w14:textId="3482F4D6" w:rsidR="003F5F0F" w:rsidRDefault="003F5F0F" w:rsidP="003F5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44BC1F" wp14:editId="7FF1E7F2">
            <wp:extent cx="4133850" cy="231457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04EF" w14:textId="2A810B30" w:rsidR="003F5F0F" w:rsidRDefault="003F5F0F" w:rsidP="003F5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ообщения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1</w:t>
      </w:r>
    </w:p>
    <w:p w14:paraId="339707F4" w14:textId="042EDFEB" w:rsidR="003F5F0F" w:rsidRDefault="003F5F0F" w:rsidP="003F5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Как мы видим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в этот канал попало только сообщение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 которого был указан ключ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key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1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того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чтобы убедиться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о второе сообщение попало в канал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y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2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ерейдем в его интерфейс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 прочитаем входящие в него сообщения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550F44B" w14:textId="6C2B2C16" w:rsidR="003F5F0F" w:rsidRDefault="003F5F0F" w:rsidP="003F5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BDBE97" wp14:editId="4545A483">
            <wp:extent cx="4057650" cy="23812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1B776" w14:textId="23266129" w:rsidR="003F5F0F" w:rsidRPr="003F5F0F" w:rsidRDefault="003F5F0F" w:rsidP="003F5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24779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</w:t>
      </w:r>
      <w:r w:rsidRPr="00BE17C5"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Pr="003A6F2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Чтение сообщения из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irect</w:t>
      </w:r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query</w:t>
      </w:r>
      <w:proofErr w:type="gramEnd"/>
      <w:r w:rsidRPr="003F5F0F">
        <w:rPr>
          <w:rFonts w:ascii="Times New Roman" w:eastAsia="Times New Roman" w:hAnsi="Times New Roman" w:cs="Times New Roman"/>
          <w:sz w:val="24"/>
          <w:szCs w:val="24"/>
          <w:lang w:eastAsia="ru-RU"/>
        </w:rPr>
        <w:t>.2</w:t>
      </w:r>
    </w:p>
    <w:p w14:paraId="4F47267A" w14:textId="77777777" w:rsidR="003F5F0F" w:rsidRPr="003F5F0F" w:rsidRDefault="003F5F0F" w:rsidP="003F5F0F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F797D3" w14:textId="77777777" w:rsidR="003F5F0F" w:rsidRPr="003F5F0F" w:rsidRDefault="003F5F0F" w:rsidP="003F5F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1BA5E3" w14:textId="77777777" w:rsidR="00BE17C5" w:rsidRPr="00BE17C5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1B5044" w14:textId="77777777" w:rsidR="00BE17C5" w:rsidRPr="00A661C6" w:rsidRDefault="00BE17C5" w:rsidP="00BE17C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54D7185" w14:textId="77777777" w:rsidR="00F21272" w:rsidRPr="00F21272" w:rsidRDefault="00F21272" w:rsidP="00F21272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</w:p>
    <w:p w14:paraId="1D0E06C8" w14:textId="77777777" w:rsidR="00F21272" w:rsidRPr="00B427F5" w:rsidRDefault="00F21272" w:rsidP="00B427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A073AF" w14:textId="19427187" w:rsidR="008E61C8" w:rsidRPr="008E61C8" w:rsidRDefault="008E61C8" w:rsidP="008E61C8">
      <w:pPr>
        <w:spacing w:after="0" w:line="360" w:lineRule="auto"/>
        <w:jc w:val="center"/>
        <w:rPr>
          <w:rStyle w:val="jlqj4b"/>
          <w:rFonts w:ascii="Times New Roman" w:hAnsi="Times New Roman" w:cs="Times New Roman"/>
          <w:sz w:val="24"/>
          <w:szCs w:val="24"/>
        </w:rPr>
      </w:pPr>
    </w:p>
    <w:p w14:paraId="2DDB0026" w14:textId="77777777" w:rsidR="008F57C9" w:rsidRDefault="008F57C9" w:rsidP="008F57C9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721E99" w14:textId="77777777" w:rsidR="008F57C9" w:rsidRPr="008F57C9" w:rsidRDefault="008F57C9" w:rsidP="008F57C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2ECEC9" w14:textId="77777777" w:rsidR="005E2C4F" w:rsidRPr="005E2C4F" w:rsidRDefault="005E2C4F" w:rsidP="000F7E1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B684F9" w14:textId="77777777" w:rsidR="00AE33F1" w:rsidRPr="00D17A51" w:rsidRDefault="00AE33F1" w:rsidP="00BD227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00C56334" w14:textId="2F7B7FC8" w:rsidR="00721509" w:rsidRPr="00D17A51" w:rsidRDefault="00721509" w:rsidP="00721509">
      <w:pPr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lastRenderedPageBreak/>
        <w:t>Практическое задание</w:t>
      </w:r>
    </w:p>
    <w:p w14:paraId="265D75D6" w14:textId="7E03BDC3" w:rsidR="00E90855" w:rsidRPr="00483B32" w:rsidRDefault="00483B32" w:rsidP="006623CC">
      <w:pPr>
        <w:pStyle w:val="a5"/>
        <w:numPr>
          <w:ilvl w:val="0"/>
          <w:numId w:val="11"/>
        </w:numPr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Создать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fanout</w:t>
      </w:r>
      <w:proofErr w:type="spellEnd"/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proofErr w:type="spellEnd"/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в имени которого необходимо указать ФИ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номер группы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оздать очередь для нег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вязать их между собой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отправить сообщение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Продемонстрировать отправку сообщения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.</w:t>
      </w:r>
    </w:p>
    <w:p w14:paraId="7093E809" w14:textId="77777777" w:rsidR="00483B32" w:rsidRPr="00483B32" w:rsidRDefault="00483B32" w:rsidP="00483B32">
      <w:pPr>
        <w:pStyle w:val="a5"/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</w:p>
    <w:p w14:paraId="5CB6FD66" w14:textId="0A4D997F" w:rsidR="00483B32" w:rsidRPr="00483B32" w:rsidRDefault="00483B32" w:rsidP="00483B32">
      <w:pPr>
        <w:pStyle w:val="a5"/>
        <w:numPr>
          <w:ilvl w:val="0"/>
          <w:numId w:val="11"/>
        </w:numPr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  <w:r>
        <w:rPr>
          <w:rStyle w:val="jlqj4b"/>
          <w:rFonts w:ascii="Times New Roman" w:hAnsi="Times New Roman" w:cs="Times New Roman"/>
          <w:sz w:val="24"/>
          <w:szCs w:val="24"/>
        </w:rPr>
        <w:t xml:space="preserve">Создать </w:t>
      </w:r>
      <w:r>
        <w:rPr>
          <w:rStyle w:val="jlqj4b"/>
          <w:rFonts w:ascii="Times New Roman" w:hAnsi="Times New Roman" w:cs="Times New Roman"/>
          <w:sz w:val="24"/>
          <w:szCs w:val="24"/>
          <w:lang w:val="en-US"/>
        </w:rPr>
        <w:t>direct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</w:t>
      </w:r>
      <w:proofErr w:type="spellEnd"/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в имени которого необходимо указать ФИ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номер группы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создать две очереди для него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 xml:space="preserve">связать очереди с </w:t>
      </w:r>
      <w:proofErr w:type="spellStart"/>
      <w:r>
        <w:rPr>
          <w:rStyle w:val="jlqj4b"/>
          <w:rFonts w:ascii="Times New Roman" w:hAnsi="Times New Roman" w:cs="Times New Roman"/>
          <w:sz w:val="24"/>
          <w:szCs w:val="24"/>
        </w:rPr>
        <w:t>обменником</w:t>
      </w:r>
      <w:proofErr w:type="spellEnd"/>
      <w:r>
        <w:rPr>
          <w:rStyle w:val="jlqj4b"/>
          <w:rFonts w:ascii="Times New Roman" w:hAnsi="Times New Roman" w:cs="Times New Roman"/>
          <w:sz w:val="24"/>
          <w:szCs w:val="24"/>
        </w:rPr>
        <w:t xml:space="preserve"> по разным ключам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, </w:t>
      </w:r>
      <w:r>
        <w:rPr>
          <w:rStyle w:val="jlqj4b"/>
          <w:rFonts w:ascii="Times New Roman" w:hAnsi="Times New Roman" w:cs="Times New Roman"/>
          <w:sz w:val="24"/>
          <w:szCs w:val="24"/>
        </w:rPr>
        <w:t>и отправить сообщения с разными ключами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 xml:space="preserve">. </w:t>
      </w:r>
      <w:r>
        <w:rPr>
          <w:rStyle w:val="jlqj4b"/>
          <w:rFonts w:ascii="Times New Roman" w:hAnsi="Times New Roman" w:cs="Times New Roman"/>
          <w:sz w:val="24"/>
          <w:szCs w:val="24"/>
        </w:rPr>
        <w:t>Продемонстрировать отправку сообщения</w:t>
      </w:r>
      <w:r w:rsidRPr="00483B32">
        <w:rPr>
          <w:rStyle w:val="jlqj4b"/>
          <w:rFonts w:ascii="Times New Roman" w:hAnsi="Times New Roman" w:cs="Times New Roman"/>
          <w:sz w:val="24"/>
          <w:szCs w:val="24"/>
        </w:rPr>
        <w:t>.</w:t>
      </w:r>
    </w:p>
    <w:p w14:paraId="6B43686C" w14:textId="77777777" w:rsidR="00483B32" w:rsidRPr="00E90855" w:rsidRDefault="00483B32" w:rsidP="00483B32">
      <w:pPr>
        <w:pStyle w:val="a5"/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</w:p>
    <w:p w14:paraId="72C400E7" w14:textId="77777777" w:rsidR="003E5166" w:rsidRPr="00D17A51" w:rsidRDefault="003E5166" w:rsidP="003E5166">
      <w:pPr>
        <w:rPr>
          <w:rStyle w:val="jlqj4b"/>
          <w:rFonts w:ascii="Times New Roman" w:hAnsi="Times New Roman" w:cs="Times New Roman"/>
          <w:sz w:val="24"/>
          <w:szCs w:val="24"/>
          <w:u w:val="single"/>
        </w:rPr>
      </w:pPr>
    </w:p>
    <w:p w14:paraId="658FFF32" w14:textId="77777777" w:rsidR="00B744DD" w:rsidRDefault="00B744DD" w:rsidP="00721509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</w:p>
    <w:p w14:paraId="2F8C43E8" w14:textId="6AB55CE1" w:rsidR="00721509" w:rsidRPr="00D17A51" w:rsidRDefault="00721509" w:rsidP="00721509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  <w:r w:rsidRPr="00D17A51">
        <w:rPr>
          <w:rStyle w:val="jlqj4b"/>
          <w:rFonts w:ascii="Times New Roman" w:hAnsi="Times New Roman" w:cs="Times New Roman"/>
          <w:b/>
          <w:bCs/>
          <w:sz w:val="32"/>
          <w:szCs w:val="32"/>
        </w:rPr>
        <w:t>Теоретические вопросы</w:t>
      </w:r>
    </w:p>
    <w:p w14:paraId="7A025614" w14:textId="77777777" w:rsidR="00721509" w:rsidRPr="00D17A51" w:rsidRDefault="00721509" w:rsidP="00721509">
      <w:pPr>
        <w:pStyle w:val="a5"/>
        <w:ind w:left="0" w:firstLine="993"/>
        <w:rPr>
          <w:rStyle w:val="jlqj4b"/>
          <w:rFonts w:ascii="Times New Roman" w:hAnsi="Times New Roman" w:cs="Times New Roman"/>
          <w:b/>
          <w:bCs/>
          <w:sz w:val="32"/>
          <w:szCs w:val="32"/>
        </w:rPr>
      </w:pPr>
    </w:p>
    <w:p w14:paraId="098D650B" w14:textId="29C16E68" w:rsidR="0034601B" w:rsidRDefault="00CB6373" w:rsidP="005C0F08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>
        <w:rPr>
          <w:rFonts w:ascii="Times New Roman" w:hAnsi="Times New Roman" w:cs="Times New Roman"/>
          <w:sz w:val="24"/>
          <w:szCs w:val="24"/>
        </w:rPr>
        <w:t>? Для чего применяется?</w:t>
      </w:r>
    </w:p>
    <w:p w14:paraId="7CB558A8" w14:textId="67AA0455" w:rsidR="00CB6373" w:rsidRDefault="009F072F" w:rsidP="005C0F08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и опишите основные элементы, участвующие в схеме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07510DE" w14:textId="3051E881" w:rsidR="00D82740" w:rsidRDefault="00F52978" w:rsidP="005C0F08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ите схему работы </w:t>
      </w:r>
      <w:proofErr w:type="spellStart"/>
      <w:r>
        <w:rPr>
          <w:rFonts w:ascii="Times New Roman" w:hAnsi="Times New Roman" w:cs="Times New Roman"/>
          <w:sz w:val="24"/>
          <w:szCs w:val="24"/>
        </w:rPr>
        <w:t>RabbitM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CB925B3" w14:textId="515164A5" w:rsidR="00D82740" w:rsidRDefault="00D82740" w:rsidP="00D82740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зовите и опишите основные виды </w:t>
      </w:r>
      <w:proofErr w:type="spellStart"/>
      <w:r>
        <w:rPr>
          <w:rFonts w:ascii="Times New Roman" w:hAnsi="Times New Roman" w:cs="Times New Roman"/>
          <w:sz w:val="24"/>
          <w:szCs w:val="24"/>
        </w:rPr>
        <w:t>обменнико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EE83B" w14:textId="3C2B4EEB" w:rsidR="00F52978" w:rsidRPr="00D82740" w:rsidRDefault="00F52978" w:rsidP="00D82740">
      <w:pPr>
        <w:pStyle w:val="a5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то такое </w:t>
      </w:r>
      <w:proofErr w:type="spellStart"/>
      <w:r w:rsidR="00523F65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="00523F6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3F65">
        <w:rPr>
          <w:rFonts w:ascii="Times New Roman" w:hAnsi="Times New Roman" w:cs="Times New Roman"/>
          <w:sz w:val="24"/>
          <w:szCs w:val="24"/>
        </w:rPr>
        <w:t>key</w:t>
      </w:r>
      <w:proofErr w:type="spellEnd"/>
      <w:r w:rsidR="00523F65">
        <w:rPr>
          <w:rFonts w:ascii="Times New Roman" w:hAnsi="Times New Roman" w:cs="Times New Roman"/>
          <w:sz w:val="24"/>
          <w:szCs w:val="24"/>
        </w:rPr>
        <w:t xml:space="preserve">, и для чего он применяется? </w:t>
      </w:r>
    </w:p>
    <w:sectPr w:rsidR="00F52978" w:rsidRPr="00D827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65942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EF52DC"/>
    <w:multiLevelType w:val="hybridMultilevel"/>
    <w:tmpl w:val="34D2C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777E"/>
    <w:multiLevelType w:val="hybridMultilevel"/>
    <w:tmpl w:val="41129BF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73BF4"/>
    <w:multiLevelType w:val="hybridMultilevel"/>
    <w:tmpl w:val="6B565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75809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31B7077"/>
    <w:multiLevelType w:val="hybridMultilevel"/>
    <w:tmpl w:val="B448A5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002D7"/>
    <w:multiLevelType w:val="hybridMultilevel"/>
    <w:tmpl w:val="2EB8AF8C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6716B1F"/>
    <w:multiLevelType w:val="hybridMultilevel"/>
    <w:tmpl w:val="81202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EB5009"/>
    <w:multiLevelType w:val="hybridMultilevel"/>
    <w:tmpl w:val="9FAABA82"/>
    <w:lvl w:ilvl="0" w:tplc="3FCCE3CC">
      <w:start w:val="2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E9F37DD"/>
    <w:multiLevelType w:val="hybridMultilevel"/>
    <w:tmpl w:val="302C8A3A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0" w15:restartNumberingAfterBreak="0">
    <w:nsid w:val="30DC2C76"/>
    <w:multiLevelType w:val="hybridMultilevel"/>
    <w:tmpl w:val="E1BC6CD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1" w15:restartNumberingAfterBreak="0">
    <w:nsid w:val="33393C71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CCE5853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8667B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8010DFB"/>
    <w:multiLevelType w:val="multilevel"/>
    <w:tmpl w:val="10DE6B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5" w15:restartNumberingAfterBreak="0">
    <w:nsid w:val="4A9D31A1"/>
    <w:multiLevelType w:val="hybridMultilevel"/>
    <w:tmpl w:val="5FC80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5E53A2"/>
    <w:multiLevelType w:val="hybridMultilevel"/>
    <w:tmpl w:val="6D5244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1D5054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2320E5"/>
    <w:multiLevelType w:val="multilevel"/>
    <w:tmpl w:val="352C6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A31986"/>
    <w:multiLevelType w:val="multilevel"/>
    <w:tmpl w:val="A6E8A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E017BC1"/>
    <w:multiLevelType w:val="hybridMultilevel"/>
    <w:tmpl w:val="01600D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085056"/>
    <w:multiLevelType w:val="hybridMultilevel"/>
    <w:tmpl w:val="8898D5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C02B02"/>
    <w:multiLevelType w:val="hybridMultilevel"/>
    <w:tmpl w:val="4220284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6"/>
  </w:num>
  <w:num w:numId="4">
    <w:abstractNumId w:val="22"/>
  </w:num>
  <w:num w:numId="5">
    <w:abstractNumId w:val="2"/>
  </w:num>
  <w:num w:numId="6">
    <w:abstractNumId w:val="20"/>
  </w:num>
  <w:num w:numId="7">
    <w:abstractNumId w:val="1"/>
  </w:num>
  <w:num w:numId="8">
    <w:abstractNumId w:val="9"/>
  </w:num>
  <w:num w:numId="9">
    <w:abstractNumId w:val="0"/>
  </w:num>
  <w:num w:numId="10">
    <w:abstractNumId w:val="10"/>
  </w:num>
  <w:num w:numId="11">
    <w:abstractNumId w:val="14"/>
  </w:num>
  <w:num w:numId="12">
    <w:abstractNumId w:val="21"/>
  </w:num>
  <w:num w:numId="13">
    <w:abstractNumId w:val="3"/>
  </w:num>
  <w:num w:numId="14">
    <w:abstractNumId w:val="8"/>
  </w:num>
  <w:num w:numId="15">
    <w:abstractNumId w:val="7"/>
  </w:num>
  <w:num w:numId="16">
    <w:abstractNumId w:val="18"/>
  </w:num>
  <w:num w:numId="17">
    <w:abstractNumId w:val="19"/>
  </w:num>
  <w:num w:numId="18">
    <w:abstractNumId w:val="12"/>
  </w:num>
  <w:num w:numId="19">
    <w:abstractNumId w:val="4"/>
  </w:num>
  <w:num w:numId="20">
    <w:abstractNumId w:val="17"/>
  </w:num>
  <w:num w:numId="21">
    <w:abstractNumId w:val="13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8FE"/>
    <w:rsid w:val="00005E46"/>
    <w:rsid w:val="00014FA0"/>
    <w:rsid w:val="00027740"/>
    <w:rsid w:val="00032EA3"/>
    <w:rsid w:val="000432F7"/>
    <w:rsid w:val="0006131B"/>
    <w:rsid w:val="000633E1"/>
    <w:rsid w:val="000E6CFA"/>
    <w:rsid w:val="000F7E1E"/>
    <w:rsid w:val="0010331B"/>
    <w:rsid w:val="0010743B"/>
    <w:rsid w:val="001221E8"/>
    <w:rsid w:val="0014479E"/>
    <w:rsid w:val="00162591"/>
    <w:rsid w:val="001867A3"/>
    <w:rsid w:val="001E3042"/>
    <w:rsid w:val="00202030"/>
    <w:rsid w:val="0021677E"/>
    <w:rsid w:val="002458AF"/>
    <w:rsid w:val="00275F3A"/>
    <w:rsid w:val="002921C5"/>
    <w:rsid w:val="002949FB"/>
    <w:rsid w:val="002960C3"/>
    <w:rsid w:val="002A4703"/>
    <w:rsid w:val="002B2B49"/>
    <w:rsid w:val="002B7B7B"/>
    <w:rsid w:val="002D2FDF"/>
    <w:rsid w:val="002E5508"/>
    <w:rsid w:val="003175C9"/>
    <w:rsid w:val="00321D32"/>
    <w:rsid w:val="00331F7F"/>
    <w:rsid w:val="0034601B"/>
    <w:rsid w:val="003A6F28"/>
    <w:rsid w:val="003E5166"/>
    <w:rsid w:val="003F5F0F"/>
    <w:rsid w:val="003F7970"/>
    <w:rsid w:val="004131DC"/>
    <w:rsid w:val="00417121"/>
    <w:rsid w:val="00425BF6"/>
    <w:rsid w:val="00455DAD"/>
    <w:rsid w:val="00483B32"/>
    <w:rsid w:val="004C27C4"/>
    <w:rsid w:val="004C4A36"/>
    <w:rsid w:val="004D3DD3"/>
    <w:rsid w:val="00505CC2"/>
    <w:rsid w:val="00523F65"/>
    <w:rsid w:val="00526EDB"/>
    <w:rsid w:val="0053267F"/>
    <w:rsid w:val="00535451"/>
    <w:rsid w:val="00550419"/>
    <w:rsid w:val="0055215D"/>
    <w:rsid w:val="00574D96"/>
    <w:rsid w:val="00581C0C"/>
    <w:rsid w:val="005C0F08"/>
    <w:rsid w:val="005E2C4F"/>
    <w:rsid w:val="0061238F"/>
    <w:rsid w:val="006304A6"/>
    <w:rsid w:val="0064420D"/>
    <w:rsid w:val="00655C3F"/>
    <w:rsid w:val="006623CC"/>
    <w:rsid w:val="00682931"/>
    <w:rsid w:val="006B4E83"/>
    <w:rsid w:val="006C5E88"/>
    <w:rsid w:val="00721509"/>
    <w:rsid w:val="00730914"/>
    <w:rsid w:val="0075020D"/>
    <w:rsid w:val="007545DB"/>
    <w:rsid w:val="007C4778"/>
    <w:rsid w:val="007E19E5"/>
    <w:rsid w:val="007F0F92"/>
    <w:rsid w:val="008046F0"/>
    <w:rsid w:val="00812719"/>
    <w:rsid w:val="0083220B"/>
    <w:rsid w:val="008323FC"/>
    <w:rsid w:val="008C0348"/>
    <w:rsid w:val="008D1E99"/>
    <w:rsid w:val="008E0D4C"/>
    <w:rsid w:val="008E61C8"/>
    <w:rsid w:val="008F2F8A"/>
    <w:rsid w:val="008F57C9"/>
    <w:rsid w:val="009030D5"/>
    <w:rsid w:val="009A5D3F"/>
    <w:rsid w:val="009B0481"/>
    <w:rsid w:val="009D5AFF"/>
    <w:rsid w:val="009F072F"/>
    <w:rsid w:val="009F59DD"/>
    <w:rsid w:val="00A06C6F"/>
    <w:rsid w:val="00A1585B"/>
    <w:rsid w:val="00A441B3"/>
    <w:rsid w:val="00A60C3B"/>
    <w:rsid w:val="00A661C6"/>
    <w:rsid w:val="00A8249B"/>
    <w:rsid w:val="00AA0EC1"/>
    <w:rsid w:val="00AA5DA9"/>
    <w:rsid w:val="00AB51C5"/>
    <w:rsid w:val="00AE33F1"/>
    <w:rsid w:val="00B07C5C"/>
    <w:rsid w:val="00B24779"/>
    <w:rsid w:val="00B427F5"/>
    <w:rsid w:val="00B62CA8"/>
    <w:rsid w:val="00B744DD"/>
    <w:rsid w:val="00B903A3"/>
    <w:rsid w:val="00B938FE"/>
    <w:rsid w:val="00BA0176"/>
    <w:rsid w:val="00BA5D69"/>
    <w:rsid w:val="00BC446B"/>
    <w:rsid w:val="00BD227E"/>
    <w:rsid w:val="00BE17C5"/>
    <w:rsid w:val="00BF5FBF"/>
    <w:rsid w:val="00C10C83"/>
    <w:rsid w:val="00C162A1"/>
    <w:rsid w:val="00C708ED"/>
    <w:rsid w:val="00C74C66"/>
    <w:rsid w:val="00CB6373"/>
    <w:rsid w:val="00CB6753"/>
    <w:rsid w:val="00D17A51"/>
    <w:rsid w:val="00D276E8"/>
    <w:rsid w:val="00D454F3"/>
    <w:rsid w:val="00D65EF2"/>
    <w:rsid w:val="00D82740"/>
    <w:rsid w:val="00D82938"/>
    <w:rsid w:val="00D86039"/>
    <w:rsid w:val="00D9180E"/>
    <w:rsid w:val="00DA0D61"/>
    <w:rsid w:val="00DC36B8"/>
    <w:rsid w:val="00DD7891"/>
    <w:rsid w:val="00DD7B78"/>
    <w:rsid w:val="00DF7223"/>
    <w:rsid w:val="00E00CDF"/>
    <w:rsid w:val="00E13E7E"/>
    <w:rsid w:val="00E90855"/>
    <w:rsid w:val="00EA73A4"/>
    <w:rsid w:val="00F050D5"/>
    <w:rsid w:val="00F21272"/>
    <w:rsid w:val="00F359F9"/>
    <w:rsid w:val="00F35DD3"/>
    <w:rsid w:val="00F52978"/>
    <w:rsid w:val="00F6340F"/>
    <w:rsid w:val="00F92B11"/>
    <w:rsid w:val="00FA3A90"/>
    <w:rsid w:val="00FA3EA0"/>
    <w:rsid w:val="00FA5522"/>
    <w:rsid w:val="00FC21CA"/>
    <w:rsid w:val="00FE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9D8A8"/>
  <w15:chartTrackingRefBased/>
  <w15:docId w15:val="{98C9149B-8859-DA49-ADDB-8899C9DE0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F0F"/>
    <w:pPr>
      <w:spacing w:after="160" w:line="259" w:lineRule="auto"/>
    </w:pPr>
    <w:rPr>
      <w:sz w:val="22"/>
      <w:szCs w:val="22"/>
    </w:rPr>
  </w:style>
  <w:style w:type="paragraph" w:styleId="3">
    <w:name w:val="heading 3"/>
    <w:basedOn w:val="a"/>
    <w:link w:val="30"/>
    <w:uiPriority w:val="9"/>
    <w:qFormat/>
    <w:rsid w:val="00DD789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jlqj4b">
    <w:name w:val="jlqj4b"/>
    <w:basedOn w:val="a0"/>
    <w:rsid w:val="00B938FE"/>
  </w:style>
  <w:style w:type="paragraph" w:styleId="a3">
    <w:name w:val="Normal (Web)"/>
    <w:basedOn w:val="a"/>
    <w:uiPriority w:val="99"/>
    <w:unhideWhenUsed/>
    <w:rsid w:val="00B93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B938FE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162A1"/>
    <w:pPr>
      <w:ind w:left="720"/>
      <w:contextualSpacing/>
    </w:pPr>
  </w:style>
  <w:style w:type="character" w:customStyle="1" w:styleId="UnresolvedMention">
    <w:name w:val="Unresolved Mention"/>
    <w:basedOn w:val="a0"/>
    <w:uiPriority w:val="99"/>
    <w:semiHidden/>
    <w:unhideWhenUsed/>
    <w:rsid w:val="00331F7F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31F7F"/>
    <w:rPr>
      <w:color w:val="954F72" w:themeColor="followedHyperlink"/>
      <w:u w:val="single"/>
    </w:rPr>
  </w:style>
  <w:style w:type="character" w:styleId="a7">
    <w:name w:val="Emphasis"/>
    <w:basedOn w:val="a0"/>
    <w:uiPriority w:val="20"/>
    <w:qFormat/>
    <w:rsid w:val="00032EA3"/>
    <w:rPr>
      <w:i/>
      <w:iCs/>
    </w:rPr>
  </w:style>
  <w:style w:type="character" w:styleId="HTML">
    <w:name w:val="HTML Code"/>
    <w:basedOn w:val="a0"/>
    <w:uiPriority w:val="99"/>
    <w:semiHidden/>
    <w:unhideWhenUsed/>
    <w:rsid w:val="00032EA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6C5E88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DD789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3A6F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3A6F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8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63624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746891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1419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565364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4783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8772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991747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0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8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1088">
          <w:marLeft w:val="-150"/>
          <w:marRight w:val="-15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798606">
          <w:marLeft w:val="-225"/>
          <w:marRight w:val="-225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4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29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473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70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758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4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489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29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1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73370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1E2E6"/>
                        <w:left w:val="single" w:sz="6" w:space="0" w:color="E1E2E6"/>
                        <w:bottom w:val="single" w:sz="6" w:space="0" w:color="E1E2E6"/>
                        <w:right w:val="single" w:sz="6" w:space="0" w:color="E1E2E6"/>
                      </w:divBdr>
                    </w:div>
                  </w:divsChild>
                </w:div>
              </w:divsChild>
            </w:div>
          </w:divsChild>
        </w:div>
        <w:div w:id="8984439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73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41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127.0.0.1:15672/" TargetMode="External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F91FC7-4EC7-440C-8B73-5347143F1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7</Pages>
  <Words>1568</Words>
  <Characters>893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ньшов Алексей Сергеевич</dc:creator>
  <cp:keywords/>
  <dc:description/>
  <cp:lastModifiedBy>Смирнов</cp:lastModifiedBy>
  <cp:revision>2</cp:revision>
  <dcterms:created xsi:type="dcterms:W3CDTF">2023-04-27T10:01:00Z</dcterms:created>
  <dcterms:modified xsi:type="dcterms:W3CDTF">2023-04-27T10:01:00Z</dcterms:modified>
</cp:coreProperties>
</file>